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9FB3" w14:textId="77777777" w:rsidR="00A11AD9" w:rsidRPr="00A11AD9" w:rsidRDefault="00A11AD9" w:rsidP="00A1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A11AD9" w:rsidRPr="00A11AD9" w14:paraId="41A00A9D" w14:textId="77777777" w:rsidTr="00A11AD9">
        <w:trPr>
          <w:trHeight w:val="474"/>
        </w:trPr>
        <w:tc>
          <w:tcPr>
            <w:tcW w:w="9439" w:type="dxa"/>
          </w:tcPr>
          <w:p w14:paraId="19744EAD" w14:textId="77777777" w:rsidR="00A11AD9" w:rsidRPr="00A11AD9" w:rsidRDefault="00A11AD9" w:rsidP="00A1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8"/>
              </w:rPr>
            </w:pPr>
            <w:r w:rsidRPr="00A11AD9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8"/>
              </w:rPr>
              <w:t>INVESTMENT PROPERTY</w:t>
            </w:r>
          </w:p>
          <w:p w14:paraId="1DFB029D" w14:textId="77777777" w:rsidR="00A11AD9" w:rsidRPr="00A11AD9" w:rsidRDefault="00A11AD9" w:rsidP="00A1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A11AD9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8"/>
              </w:rPr>
              <w:t>BORROWER LOAN APPLICATION</w:t>
            </w:r>
          </w:p>
        </w:tc>
      </w:tr>
    </w:tbl>
    <w:p w14:paraId="33C4111D" w14:textId="77777777" w:rsidR="00A11AD9" w:rsidRDefault="00A11AD9" w:rsidP="00854E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4373F" wp14:editId="67E85B87">
                <wp:simplePos x="0" y="0"/>
                <wp:positionH relativeFrom="column">
                  <wp:posOffset>1336808</wp:posOffset>
                </wp:positionH>
                <wp:positionV relativeFrom="paragraph">
                  <wp:posOffset>99695</wp:posOffset>
                </wp:positionV>
                <wp:extent cx="3019646" cy="627320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6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A691" w14:textId="77777777" w:rsidR="00A11AD9" w:rsidRDefault="00A11AD9" w:rsidP="00A11AD9">
                            <w:pPr>
                              <w:spacing w:after="0" w:line="240" w:lineRule="auto"/>
                              <w:jc w:val="center"/>
                            </w:pPr>
                            <w:r w:rsidRPr="00A11AD9">
                              <w:rPr>
                                <w:u w:val="single"/>
                              </w:rPr>
                              <w:t>Vision Mortgage Company, Ltd</w:t>
                            </w:r>
                            <w:r>
                              <w:t>.</w:t>
                            </w:r>
                          </w:p>
                          <w:p w14:paraId="3E2FC3DF" w14:textId="77777777" w:rsidR="00A11AD9" w:rsidRDefault="00A11AD9" w:rsidP="00A11AD9">
                            <w:pPr>
                              <w:spacing w:after="0" w:line="240" w:lineRule="auto"/>
                            </w:pPr>
                            <w:r>
                              <w:t xml:space="preserve">7800 IH 10 West, Ste. 112, San Antonio, TX 78230 </w:t>
                            </w:r>
                          </w:p>
                          <w:p w14:paraId="497A0885" w14:textId="77777777" w:rsidR="00A11AD9" w:rsidRDefault="00941F1F" w:rsidP="00A11AD9">
                            <w:pPr>
                              <w:spacing w:after="0" w:line="240" w:lineRule="auto"/>
                            </w:pPr>
                            <w:hyperlink r:id="rId7" w:history="1">
                              <w:r w:rsidR="00341248" w:rsidRPr="00D04343">
                                <w:rPr>
                                  <w:rStyle w:val="Hyperlink"/>
                                </w:rPr>
                                <w:t>agbarbosa@live.com</w:t>
                              </w:r>
                            </w:hyperlink>
                            <w:r w:rsidR="00341248">
                              <w:t xml:space="preserve">   </w:t>
                            </w:r>
                            <w:r w:rsidR="00A11AD9">
                              <w:t xml:space="preserve"> </w:t>
                            </w:r>
                            <w:r w:rsidR="00A11AD9" w:rsidRPr="00A11AD9">
                              <w:t xml:space="preserve"> </w:t>
                            </w:r>
                            <w:r w:rsidR="00A11AD9">
                              <w:t xml:space="preserve">  |      Fax 210-348-0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43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25pt;margin-top:7.85pt;width:237.7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vIJAIAAEY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">
                <v:textbox>
                  <w:txbxContent>
                    <w:p w14:paraId="1611A691" w14:textId="77777777" w:rsidR="00A11AD9" w:rsidRDefault="00A11AD9" w:rsidP="00A11AD9">
                      <w:pPr>
                        <w:spacing w:after="0" w:line="240" w:lineRule="auto"/>
                        <w:jc w:val="center"/>
                      </w:pPr>
                      <w:r w:rsidRPr="00A11AD9">
                        <w:rPr>
                          <w:u w:val="single"/>
                        </w:rPr>
                        <w:t>Vision Mortgage Company, Ltd</w:t>
                      </w:r>
                      <w:r>
                        <w:t>.</w:t>
                      </w:r>
                    </w:p>
                    <w:p w14:paraId="3E2FC3DF" w14:textId="77777777" w:rsidR="00A11AD9" w:rsidRDefault="00A11AD9" w:rsidP="00A11AD9">
                      <w:pPr>
                        <w:spacing w:after="0" w:line="240" w:lineRule="auto"/>
                      </w:pPr>
                      <w:r>
                        <w:t xml:space="preserve">7800 IH 10 West, Ste. 112, San Antonio, TX 78230 </w:t>
                      </w:r>
                    </w:p>
                    <w:p w14:paraId="497A0885" w14:textId="77777777" w:rsidR="00A11AD9" w:rsidRDefault="00941F1F" w:rsidP="00A11AD9">
                      <w:pPr>
                        <w:spacing w:after="0" w:line="240" w:lineRule="auto"/>
                      </w:pPr>
                      <w:hyperlink r:id="rId8" w:history="1">
                        <w:r w:rsidR="00341248" w:rsidRPr="00D04343">
                          <w:rPr>
                            <w:rStyle w:val="Hyperlink"/>
                          </w:rPr>
                          <w:t>agbarbosa@live.com</w:t>
                        </w:r>
                      </w:hyperlink>
                      <w:r w:rsidR="00341248">
                        <w:t xml:space="preserve">   </w:t>
                      </w:r>
                      <w:r w:rsidR="00A11AD9">
                        <w:t xml:space="preserve"> </w:t>
                      </w:r>
                      <w:r w:rsidR="00A11AD9" w:rsidRPr="00A11AD9">
                        <w:t xml:space="preserve"> </w:t>
                      </w:r>
                      <w:r w:rsidR="00A11AD9">
                        <w:t xml:space="preserve">  |      Fax 210-348-0542</w:t>
                      </w:r>
                    </w:p>
                  </w:txbxContent>
                </v:textbox>
              </v:shape>
            </w:pict>
          </mc:Fallback>
        </mc:AlternateContent>
      </w:r>
    </w:p>
    <w:p w14:paraId="03D1447B" w14:textId="77777777" w:rsidR="00A11AD9" w:rsidRDefault="00A11AD9" w:rsidP="00000D04">
      <w:pPr>
        <w:ind w:hanging="540"/>
      </w:pPr>
      <w:r>
        <w:t xml:space="preserve">Please return application to: </w:t>
      </w:r>
    </w:p>
    <w:p w14:paraId="0E3CC5FA" w14:textId="508F498A" w:rsidR="00854EF4" w:rsidRDefault="001335D9" w:rsidP="0067096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C3C9B" wp14:editId="687DFC18">
                <wp:simplePos x="0" y="0"/>
                <wp:positionH relativeFrom="column">
                  <wp:posOffset>317519</wp:posOffset>
                </wp:positionH>
                <wp:positionV relativeFrom="paragraph">
                  <wp:posOffset>389255</wp:posOffset>
                </wp:positionV>
                <wp:extent cx="147792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0CCE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pt,30.65pt" to="141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" strokecolor="black [3213]"/>
            </w:pict>
          </mc:Fallback>
        </mc:AlternateContent>
      </w:r>
      <w:r w:rsidR="0067096B">
        <w:br/>
      </w:r>
      <w:r w:rsidR="00854EF4">
        <w:t xml:space="preserve">Date: </w:t>
      </w:r>
    </w:p>
    <w:p w14:paraId="4C83D080" w14:textId="77777777" w:rsidR="00854EF4" w:rsidRPr="00A11AD9" w:rsidRDefault="0067096B" w:rsidP="0067096B">
      <w:pPr>
        <w:spacing w:after="0" w:line="360" w:lineRule="auto"/>
        <w:rPr>
          <w:b/>
        </w:rPr>
      </w:pPr>
      <w:r>
        <w:rPr>
          <w:b/>
        </w:rPr>
        <w:br/>
      </w:r>
      <w:r w:rsidR="00854EF4" w:rsidRPr="00A11AD9">
        <w:rPr>
          <w:b/>
        </w:rPr>
        <w:t>GENERAL INFORMATION</w:t>
      </w:r>
    </w:p>
    <w:p w14:paraId="77E29FAE" w14:textId="77777777" w:rsidR="00A11AD9" w:rsidRDefault="00854EF4" w:rsidP="0067096B">
      <w:pPr>
        <w:spacing w:after="0" w:line="360" w:lineRule="auto"/>
      </w:pPr>
      <w:r>
        <w:t>Type of Loan Being Requested:</w:t>
      </w:r>
      <w:r w:rsidR="001335D9" w:rsidRPr="001335D9">
        <w:rPr>
          <w:noProof/>
        </w:rPr>
        <w:t xml:space="preserve"> </w:t>
      </w:r>
    </w:p>
    <w:p w14:paraId="4C14C69A" w14:textId="0A27F95C" w:rsidR="00854EF4" w:rsidRDefault="001335D9" w:rsidP="0067096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D133D" wp14:editId="7617E1ED">
                <wp:simplePos x="0" y="0"/>
                <wp:positionH relativeFrom="column">
                  <wp:posOffset>4572000</wp:posOffset>
                </wp:positionH>
                <wp:positionV relativeFrom="paragraph">
                  <wp:posOffset>145860</wp:posOffset>
                </wp:positionV>
                <wp:extent cx="1166628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6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FDE77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11.5pt" to="451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" strokecolor="black [3213]"/>
            </w:pict>
          </mc:Fallback>
        </mc:AlternateContent>
      </w:r>
      <w:r w:rsidR="00854EF4">
        <w:t>Refi</w:t>
      </w:r>
      <w:r w:rsidR="00A37F20">
        <w:t xml:space="preserve">nance </w:t>
      </w:r>
      <w:sdt>
        <w:sdtPr>
          <w:id w:val="-186049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AD9">
            <w:rPr>
              <w:rFonts w:ascii="MS Gothic" w:eastAsia="MS Gothic" w:hAnsi="MS Gothic" w:hint="eastAsia"/>
            </w:rPr>
            <w:t>☐</w:t>
          </w:r>
        </w:sdtContent>
      </w:sdt>
      <w:r w:rsidR="00341248">
        <w:t xml:space="preserve">      </w:t>
      </w:r>
      <w:r w:rsidR="00854EF4">
        <w:t xml:space="preserve">Cash Out </w:t>
      </w:r>
      <w:sdt>
        <w:sdtPr>
          <w:id w:val="82602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0C">
            <w:rPr>
              <w:rFonts w:ascii="MS Gothic" w:eastAsia="MS Gothic" w:hAnsi="MS Gothic" w:hint="eastAsia"/>
            </w:rPr>
            <w:t>☐</w:t>
          </w:r>
        </w:sdtContent>
      </w:sdt>
      <w:r w:rsidR="00854EF4">
        <w:t xml:space="preserve"> </w:t>
      </w:r>
      <w:r w:rsidR="00A37F20">
        <w:t xml:space="preserve">     </w:t>
      </w:r>
      <w:r w:rsidR="00854EF4">
        <w:t>Pu</w:t>
      </w:r>
      <w:r w:rsidR="00A11AD9">
        <w:t xml:space="preserve">rchase </w:t>
      </w:r>
      <w:sdt>
        <w:sdtPr>
          <w:id w:val="17590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248">
            <w:rPr>
              <w:rFonts w:ascii="MS Gothic" w:eastAsia="MS Gothic" w:hAnsi="MS Gothic" w:hint="eastAsia"/>
            </w:rPr>
            <w:t>☐</w:t>
          </w:r>
        </w:sdtContent>
      </w:sdt>
      <w:r w:rsidR="00A37F20">
        <w:t xml:space="preserve">    </w:t>
      </w:r>
      <w:r w:rsidR="00341248">
        <w:t xml:space="preserve"> </w:t>
      </w:r>
      <w:r w:rsidR="00A37F20">
        <w:t xml:space="preserve"> </w:t>
      </w:r>
      <w:r w:rsidR="00A11AD9">
        <w:t xml:space="preserve">Construction/Repairs </w:t>
      </w:r>
      <w:sdt>
        <w:sdtPr>
          <w:id w:val="55112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F20">
            <w:rPr>
              <w:rFonts w:ascii="MS Gothic" w:eastAsia="MS Gothic" w:hAnsi="MS Gothic" w:hint="eastAsia"/>
            </w:rPr>
            <w:t>☐</w:t>
          </w:r>
        </w:sdtContent>
      </w:sdt>
      <w:r w:rsidR="00341248">
        <w:t xml:space="preserve">   </w:t>
      </w:r>
      <w:r w:rsidR="00A37F20">
        <w:t xml:space="preserve"> </w:t>
      </w:r>
      <w:r w:rsidR="00854EF4">
        <w:t xml:space="preserve">Other: </w:t>
      </w:r>
    </w:p>
    <w:p w14:paraId="5413ED77" w14:textId="24052673" w:rsidR="00341248" w:rsidRPr="002B3339" w:rsidRDefault="001335D9" w:rsidP="0067096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327FA" wp14:editId="6461646E">
                <wp:simplePos x="0" y="0"/>
                <wp:positionH relativeFrom="column">
                  <wp:posOffset>1050878</wp:posOffset>
                </wp:positionH>
                <wp:positionV relativeFrom="paragraph">
                  <wp:posOffset>399519</wp:posOffset>
                </wp:positionV>
                <wp:extent cx="4684764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7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AD3E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31.45pt" to="451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" strokecolor="black [3213]"/>
            </w:pict>
          </mc:Fallback>
        </mc:AlternateContent>
      </w:r>
      <w:r w:rsidR="002B3339" w:rsidRPr="002B3339">
        <w:tab/>
      </w:r>
      <w:r w:rsidR="002B3339" w:rsidRPr="002B3339">
        <w:tab/>
      </w:r>
      <w:r w:rsidR="002B3339" w:rsidRPr="002B3339">
        <w:tab/>
      </w:r>
      <w:r w:rsidR="0067096B" w:rsidRPr="002B3339">
        <w:br/>
      </w:r>
      <w:r w:rsidR="00854EF4" w:rsidRPr="002B3339">
        <w:t xml:space="preserve">Borrower’s Name: </w:t>
      </w:r>
    </w:p>
    <w:p w14:paraId="1B89E12C" w14:textId="74A0D228" w:rsidR="00854EF4" w:rsidRDefault="001335D9" w:rsidP="00CB2C2B">
      <w:pPr>
        <w:tabs>
          <w:tab w:val="left" w:pos="9000"/>
        </w:tabs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6BC29" wp14:editId="257D2F76">
                <wp:simplePos x="0" y="0"/>
                <wp:positionH relativeFrom="column">
                  <wp:posOffset>1446663</wp:posOffset>
                </wp:positionH>
                <wp:positionV relativeFrom="paragraph">
                  <wp:posOffset>140828</wp:posOffset>
                </wp:positionV>
                <wp:extent cx="4292221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2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EF21D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9pt,11.1pt" to="451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" strokecolor="black [3213]"/>
            </w:pict>
          </mc:Fallback>
        </mc:AlternateContent>
      </w:r>
      <w:r w:rsidR="00854EF4">
        <w:t>Physical Address</w:t>
      </w:r>
      <w:r w:rsidR="00E6554D">
        <w:t xml:space="preserve">: </w:t>
      </w:r>
    </w:p>
    <w:p w14:paraId="139020E4" w14:textId="58AB3434" w:rsidR="00854EF4" w:rsidRDefault="001335D9" w:rsidP="0067096B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28F0B" wp14:editId="67867648">
                <wp:simplePos x="0" y="0"/>
                <wp:positionH relativeFrom="column">
                  <wp:posOffset>1412543</wp:posOffset>
                </wp:positionH>
                <wp:positionV relativeFrom="paragraph">
                  <wp:posOffset>130583</wp:posOffset>
                </wp:positionV>
                <wp:extent cx="4326085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9BCCA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10.3pt" to="45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" strokecolor="black [3213]"/>
            </w:pict>
          </mc:Fallback>
        </mc:AlternateContent>
      </w:r>
      <w:r w:rsidR="00854EF4">
        <w:t>Mailing Address:</w:t>
      </w:r>
      <w:r w:rsidR="00341248">
        <w:t xml:space="preserve"> </w:t>
      </w:r>
    </w:p>
    <w:p w14:paraId="1B4A7E62" w14:textId="5CFC0233" w:rsidR="00854EF4" w:rsidRDefault="00854EF4" w:rsidP="0067096B">
      <w:pPr>
        <w:spacing w:after="0" w:line="360" w:lineRule="auto"/>
        <w:ind w:firstLine="720"/>
      </w:pPr>
      <w:r>
        <w:t xml:space="preserve">Own </w:t>
      </w:r>
      <w:sdt>
        <w:sdtPr>
          <w:id w:val="-148808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0C">
            <w:rPr>
              <w:rFonts w:ascii="MS Gothic" w:eastAsia="MS Gothic" w:hAnsi="MS Gothic" w:hint="eastAsia"/>
            </w:rPr>
            <w:t>☐</w:t>
          </w:r>
        </w:sdtContent>
      </w:sdt>
      <w:r w:rsidR="00341248">
        <w:t xml:space="preserve">     </w:t>
      </w:r>
      <w:r>
        <w:t>Rent</w:t>
      </w:r>
      <w:r w:rsidR="00341248">
        <w:t xml:space="preserve"> </w:t>
      </w:r>
      <w:sdt>
        <w:sdtPr>
          <w:id w:val="188782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248">
            <w:rPr>
              <w:rFonts w:ascii="MS Gothic" w:eastAsia="MS Gothic" w:hAnsi="MS Gothic" w:hint="eastAsia"/>
            </w:rPr>
            <w:t>☐</w:t>
          </w:r>
        </w:sdtContent>
      </w:sdt>
    </w:p>
    <w:p w14:paraId="13DF27E2" w14:textId="19BFB400" w:rsidR="001335D9" w:rsidRDefault="00CB2C2B" w:rsidP="001335D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48777" wp14:editId="0D7DBBDF">
                <wp:simplePos x="0" y="0"/>
                <wp:positionH relativeFrom="column">
                  <wp:posOffset>4100195</wp:posOffset>
                </wp:positionH>
                <wp:positionV relativeFrom="paragraph">
                  <wp:posOffset>140970</wp:posOffset>
                </wp:positionV>
                <wp:extent cx="163449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21789" id="Straight Connector 2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5pt,11.1pt" to="45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" strokecolor="black [3213]"/>
            </w:pict>
          </mc:Fallback>
        </mc:AlternateContent>
      </w:r>
      <w:r w:rsidR="001335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D131C" wp14:editId="43F2DC62">
                <wp:simplePos x="0" y="0"/>
                <wp:positionH relativeFrom="column">
                  <wp:posOffset>793115</wp:posOffset>
                </wp:positionH>
                <wp:positionV relativeFrom="paragraph">
                  <wp:posOffset>152400</wp:posOffset>
                </wp:positionV>
                <wp:extent cx="16344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3838A"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2pt" to="191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" strokecolor="black [3213]"/>
            </w:pict>
          </mc:Fallback>
        </mc:AlternateContent>
      </w:r>
      <w:r w:rsidR="001335D9">
        <w:t>Date of Birth:</w:t>
      </w:r>
      <w:r w:rsidR="001335D9" w:rsidRPr="001335D9">
        <w:rPr>
          <w:noProof/>
        </w:rPr>
        <w:t xml:space="preserve"> </w:t>
      </w:r>
      <w:r w:rsidR="001335D9">
        <w:tab/>
      </w:r>
      <w:r w:rsidR="00BF74D2">
        <w:tab/>
      </w:r>
      <w:r w:rsidR="006B2FE0">
        <w:tab/>
      </w:r>
      <w:r w:rsidR="006B2FE0">
        <w:tab/>
      </w:r>
      <w:r w:rsidR="006B2FE0">
        <w:tab/>
      </w:r>
      <w:r w:rsidR="006B2FE0">
        <w:tab/>
      </w:r>
      <w:r w:rsidR="001335D9">
        <w:t xml:space="preserve">Security Number: </w:t>
      </w:r>
    </w:p>
    <w:p w14:paraId="56E4F353" w14:textId="5EB33E1A" w:rsidR="00341248" w:rsidRPr="005C6F3C" w:rsidRDefault="00CB2C2B" w:rsidP="0067096B">
      <w:pPr>
        <w:spacing w:after="0"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FD72D1" wp14:editId="542AA640">
                <wp:simplePos x="0" y="0"/>
                <wp:positionH relativeFrom="column">
                  <wp:posOffset>3568890</wp:posOffset>
                </wp:positionH>
                <wp:positionV relativeFrom="paragraph">
                  <wp:posOffset>145387</wp:posOffset>
                </wp:positionV>
                <wp:extent cx="2169738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7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89A07" id="Straight Connector 2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pt,11.45pt" to="45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8B56D" wp14:editId="3194D7B6">
                <wp:simplePos x="0" y="0"/>
                <wp:positionH relativeFrom="column">
                  <wp:posOffset>852985</wp:posOffset>
                </wp:positionH>
                <wp:positionV relativeFrom="paragraph">
                  <wp:posOffset>152210</wp:posOffset>
                </wp:positionV>
                <wp:extent cx="1573075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165CD" id="Straight Connector 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2pt" to="19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cszwEAAAUEAAAOAAAAZHJzL2Uyb0RvYy54bWysU01vEzEQvSPxHyzfyW5SlaJ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" strokecolor="black [3213]"/>
            </w:pict>
          </mc:Fallback>
        </mc:AlternateContent>
      </w:r>
      <w:r w:rsidR="001335D9">
        <w:t xml:space="preserve">Marital Status:   </w:t>
      </w:r>
      <w:r w:rsidR="001335D9">
        <w:tab/>
      </w:r>
      <w:r w:rsidR="001335D9">
        <w:tab/>
      </w:r>
      <w:r w:rsidR="001335D9">
        <w:tab/>
      </w:r>
      <w:r w:rsidR="001335D9">
        <w:tab/>
        <w:t>Spouse Name:</w:t>
      </w:r>
      <w:r w:rsidRPr="00CB2C2B">
        <w:rPr>
          <w:noProof/>
        </w:rPr>
        <w:t xml:space="preserve"> </w:t>
      </w:r>
      <w:r w:rsidR="0067096B">
        <w:br/>
      </w:r>
      <w:r w:rsidR="00A11AD9" w:rsidRPr="005C6F3C">
        <w:rPr>
          <w:b/>
        </w:rPr>
        <w:t>B</w:t>
      </w:r>
      <w:r w:rsidR="00854EF4" w:rsidRPr="005C6F3C">
        <w:rPr>
          <w:b/>
        </w:rPr>
        <w:t>orrower’s Contact Info:</w:t>
      </w:r>
    </w:p>
    <w:p w14:paraId="2857A5D3" w14:textId="77777777" w:rsidR="00854EF4" w:rsidRDefault="001335D9" w:rsidP="0067096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4350A" wp14:editId="26139BE6">
                <wp:simplePos x="0" y="0"/>
                <wp:positionH relativeFrom="column">
                  <wp:posOffset>750627</wp:posOffset>
                </wp:positionH>
                <wp:positionV relativeFrom="paragraph">
                  <wp:posOffset>139160</wp:posOffset>
                </wp:positionV>
                <wp:extent cx="1552708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FA801"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pt,10.95pt" to="181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" strokecolor="black [3213]"/>
            </w:pict>
          </mc:Fallback>
        </mc:AlternateContent>
      </w:r>
      <w:r w:rsidR="00854EF4">
        <w:t xml:space="preserve">Work Phone: </w:t>
      </w:r>
    </w:p>
    <w:p w14:paraId="45814DFE" w14:textId="1D624450" w:rsidR="00341248" w:rsidRDefault="001335D9" w:rsidP="0067096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0832C" wp14:editId="00C506CE">
                <wp:simplePos x="0" y="0"/>
                <wp:positionH relativeFrom="column">
                  <wp:posOffset>641445</wp:posOffset>
                </wp:positionH>
                <wp:positionV relativeFrom="paragraph">
                  <wp:posOffset>145984</wp:posOffset>
                </wp:positionV>
                <wp:extent cx="1661757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50D55"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pt,11.5pt" to="181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" strokecolor="black [3213]"/>
            </w:pict>
          </mc:Fallback>
        </mc:AlternateContent>
      </w:r>
      <w:r w:rsidR="00854EF4">
        <w:t xml:space="preserve">Cell Phone: </w:t>
      </w:r>
    </w:p>
    <w:p w14:paraId="0C99E7E9" w14:textId="77777777" w:rsidR="00854EF4" w:rsidRDefault="001335D9" w:rsidP="001335D9">
      <w:pPr>
        <w:tabs>
          <w:tab w:val="left" w:pos="909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2BBD1" wp14:editId="7B0C167E">
                <wp:simplePos x="0" y="0"/>
                <wp:positionH relativeFrom="column">
                  <wp:posOffset>791570</wp:posOffset>
                </wp:positionH>
                <wp:positionV relativeFrom="paragraph">
                  <wp:posOffset>145965</wp:posOffset>
                </wp:positionV>
                <wp:extent cx="1511765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B228F"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1.5pt" to="18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4czwEAAAUEAAAOAAAAZHJzL2Uyb0RvYy54bWysU8tu2zAQvBfoPxC815IMJC0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" strokecolor="black [3213]"/>
            </w:pict>
          </mc:Fallback>
        </mc:AlternateContent>
      </w:r>
      <w:r w:rsidR="00854EF4">
        <w:t xml:space="preserve">Home Phone: </w:t>
      </w:r>
    </w:p>
    <w:p w14:paraId="076298EF" w14:textId="5DE374DF" w:rsidR="00854EF4" w:rsidRDefault="001335D9" w:rsidP="0067096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C7D5C0" wp14:editId="225FED42">
                <wp:simplePos x="0" y="0"/>
                <wp:positionH relativeFrom="column">
                  <wp:posOffset>402609</wp:posOffset>
                </wp:positionH>
                <wp:positionV relativeFrom="paragraph">
                  <wp:posOffset>149367</wp:posOffset>
                </wp:positionV>
                <wp:extent cx="1900726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216CB"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pt,11.75pt" to="18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bezwEAAAUEAAAOAAAAZHJzL2Uyb0RvYy54bWysU01vEzEQvSPxHyzfyW6CV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" strokecolor="black [3213]"/>
            </w:pict>
          </mc:Fallback>
        </mc:AlternateContent>
      </w:r>
      <w:r w:rsidR="00854EF4">
        <w:t xml:space="preserve">E-Mail: </w:t>
      </w:r>
    </w:p>
    <w:p w14:paraId="6C91C0A5" w14:textId="77777777" w:rsidR="00854EF4" w:rsidRPr="00874739" w:rsidRDefault="001335D9" w:rsidP="001335D9">
      <w:pPr>
        <w:tabs>
          <w:tab w:val="left" w:pos="4500"/>
        </w:tabs>
        <w:spacing w:after="0" w:line="360" w:lineRule="auto"/>
        <w:rPr>
          <w:rStyle w:val="Placeholder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DD3E4" wp14:editId="7456C6A3">
                <wp:simplePos x="0" y="0"/>
                <wp:positionH relativeFrom="column">
                  <wp:posOffset>1221475</wp:posOffset>
                </wp:positionH>
                <wp:positionV relativeFrom="paragraph">
                  <wp:posOffset>142543</wp:posOffset>
                </wp:positionV>
                <wp:extent cx="4517153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F384C" id="Straight Connector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2pt,11.2pt" to="451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" strokecolor="black [3213]"/>
            </w:pict>
          </mc:Fallback>
        </mc:AlternateContent>
      </w:r>
      <w:r w:rsidR="00854EF4">
        <w:t xml:space="preserve">Co-Borrower’s Name: </w:t>
      </w:r>
    </w:p>
    <w:p w14:paraId="2E986025" w14:textId="77777777" w:rsidR="00341248" w:rsidRDefault="001335D9" w:rsidP="001335D9">
      <w:pPr>
        <w:tabs>
          <w:tab w:val="left" w:pos="9090"/>
        </w:tabs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F623C" wp14:editId="29387DED">
                <wp:simplePos x="0" y="0"/>
                <wp:positionH relativeFrom="column">
                  <wp:posOffset>1448435</wp:posOffset>
                </wp:positionH>
                <wp:positionV relativeFrom="paragraph">
                  <wp:posOffset>144780</wp:posOffset>
                </wp:positionV>
                <wp:extent cx="4291965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F7645"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05pt,11.4pt" to="45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" strokecolor="black [3213]"/>
            </w:pict>
          </mc:Fallback>
        </mc:AlternateContent>
      </w:r>
      <w:r w:rsidR="00341248">
        <w:t xml:space="preserve">Physical Address: </w:t>
      </w:r>
    </w:p>
    <w:p w14:paraId="26AD3BFE" w14:textId="77777777" w:rsidR="00341248" w:rsidRDefault="001335D9" w:rsidP="0067096B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3B6AD" wp14:editId="7BC3F2EB">
                <wp:simplePos x="0" y="0"/>
                <wp:positionH relativeFrom="column">
                  <wp:posOffset>1412543</wp:posOffset>
                </wp:positionH>
                <wp:positionV relativeFrom="paragraph">
                  <wp:posOffset>153386</wp:posOffset>
                </wp:positionV>
                <wp:extent cx="4326085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456D6"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12.1pt" to="451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+40AEAAAUEAAAOAAAAZHJzL2Uyb0RvYy54bWysU02P0zAQvSPxHyzfadIC1S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" strokecolor="black [3213]"/>
            </w:pict>
          </mc:Fallback>
        </mc:AlternateContent>
      </w:r>
      <w:r w:rsidR="00341248">
        <w:t xml:space="preserve">Mailing Address: </w:t>
      </w:r>
    </w:p>
    <w:p w14:paraId="5EE33CDD" w14:textId="77777777" w:rsidR="00341248" w:rsidRDefault="00341248" w:rsidP="0067096B">
      <w:pPr>
        <w:spacing w:after="0" w:line="360" w:lineRule="auto"/>
        <w:ind w:firstLine="720"/>
      </w:pPr>
      <w:r>
        <w:t xml:space="preserve">Own </w:t>
      </w:r>
      <w:sdt>
        <w:sdtPr>
          <w:id w:val="16316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Rent </w:t>
      </w:r>
      <w:sdt>
        <w:sdtPr>
          <w:id w:val="-14683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A2CFF6" w14:textId="3CBA6465" w:rsidR="00CB2C2B" w:rsidRDefault="00CB2C2B" w:rsidP="00CB2C2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B2D1D" wp14:editId="0EF60275">
                <wp:simplePos x="0" y="0"/>
                <wp:positionH relativeFrom="column">
                  <wp:posOffset>4100195</wp:posOffset>
                </wp:positionH>
                <wp:positionV relativeFrom="paragraph">
                  <wp:posOffset>140970</wp:posOffset>
                </wp:positionV>
                <wp:extent cx="16344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7C120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5pt,11.1pt" to="45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70353" wp14:editId="0435FED9">
                <wp:simplePos x="0" y="0"/>
                <wp:positionH relativeFrom="column">
                  <wp:posOffset>793115</wp:posOffset>
                </wp:positionH>
                <wp:positionV relativeFrom="paragraph">
                  <wp:posOffset>152400</wp:posOffset>
                </wp:positionV>
                <wp:extent cx="163449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E7101" id="Straight Connector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2pt" to="191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" strokecolor="black [3213]"/>
            </w:pict>
          </mc:Fallback>
        </mc:AlternateContent>
      </w:r>
      <w:r>
        <w:t>Date of Birth:</w:t>
      </w:r>
      <w:r w:rsidRPr="001335D9">
        <w:rPr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Social Security Number: </w:t>
      </w:r>
    </w:p>
    <w:p w14:paraId="5710FCDD" w14:textId="7F0EC389" w:rsidR="00CB2C2B" w:rsidRDefault="00CB2C2B" w:rsidP="00CB2C2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ABBBD" wp14:editId="23A1150F">
                <wp:simplePos x="0" y="0"/>
                <wp:positionH relativeFrom="column">
                  <wp:posOffset>3568890</wp:posOffset>
                </wp:positionH>
                <wp:positionV relativeFrom="paragraph">
                  <wp:posOffset>145387</wp:posOffset>
                </wp:positionV>
                <wp:extent cx="2169738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7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A2BE5" id="Straight Connector 2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pt,11.45pt" to="45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Xi0AEAAAUEAAAOAAAAZHJzL2Uyb0RvYy54bWysU02P0zAQvSPxHyzfaZKuW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19A4A" wp14:editId="397911C7">
                <wp:simplePos x="0" y="0"/>
                <wp:positionH relativeFrom="column">
                  <wp:posOffset>852985</wp:posOffset>
                </wp:positionH>
                <wp:positionV relativeFrom="paragraph">
                  <wp:posOffset>152210</wp:posOffset>
                </wp:positionV>
                <wp:extent cx="1573075" cy="0"/>
                <wp:effectExtent l="0" t="0" r="273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A9CAF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2pt" to="19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" strokecolor="black [3213]"/>
            </w:pict>
          </mc:Fallback>
        </mc:AlternateContent>
      </w:r>
      <w:r>
        <w:t>Marital Status</w:t>
      </w:r>
      <w:r>
        <w:tab/>
      </w:r>
      <w:r>
        <w:tab/>
      </w:r>
      <w:r>
        <w:tab/>
      </w:r>
      <w:r>
        <w:tab/>
        <w:t>Spouse Name:</w:t>
      </w:r>
      <w:r w:rsidRPr="00CB2C2B">
        <w:rPr>
          <w:noProof/>
        </w:rPr>
        <w:t xml:space="preserve"> </w:t>
      </w:r>
    </w:p>
    <w:p w14:paraId="41C184B9" w14:textId="77777777" w:rsidR="00854EF4" w:rsidRDefault="0067096B" w:rsidP="0067096B">
      <w:pPr>
        <w:spacing w:line="360" w:lineRule="auto"/>
      </w:pPr>
      <w:r>
        <w:br w:type="page"/>
      </w:r>
    </w:p>
    <w:p w14:paraId="380D9043" w14:textId="77777777" w:rsidR="00CB2C2B" w:rsidRDefault="00CB2C2B" w:rsidP="00CB2C2B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BD3BC" wp14:editId="7EE6C855">
                <wp:simplePos x="0" y="0"/>
                <wp:positionH relativeFrom="column">
                  <wp:posOffset>743803</wp:posOffset>
                </wp:positionH>
                <wp:positionV relativeFrom="paragraph">
                  <wp:posOffset>411992</wp:posOffset>
                </wp:positionV>
                <wp:extent cx="1559361" cy="0"/>
                <wp:effectExtent l="0" t="0" r="222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3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9D1B0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5pt,32.45pt" to="181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" strokecolor="black [3213]"/>
            </w:pict>
          </mc:Fallback>
        </mc:AlternateContent>
      </w:r>
      <w:r w:rsidR="00854EF4" w:rsidRPr="005C6F3C">
        <w:rPr>
          <w:b/>
        </w:rPr>
        <w:t>Co-Borrower’s Contact Info:</w:t>
      </w:r>
      <w:r w:rsidR="0067096B">
        <w:br/>
      </w:r>
      <w:r>
        <w:t xml:space="preserve">Work Phone: </w:t>
      </w:r>
    </w:p>
    <w:p w14:paraId="7B64391F" w14:textId="77777777" w:rsidR="00CB2C2B" w:rsidRDefault="00CB2C2B" w:rsidP="00CB2C2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05A97" wp14:editId="00C03A7C">
                <wp:simplePos x="0" y="0"/>
                <wp:positionH relativeFrom="column">
                  <wp:posOffset>641445</wp:posOffset>
                </wp:positionH>
                <wp:positionV relativeFrom="paragraph">
                  <wp:posOffset>145984</wp:posOffset>
                </wp:positionV>
                <wp:extent cx="1661757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AD877"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pt,11.5pt" to="181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" strokecolor="black [3213]"/>
            </w:pict>
          </mc:Fallback>
        </mc:AlternateContent>
      </w:r>
      <w:r>
        <w:t xml:space="preserve">Cell Phone: </w:t>
      </w:r>
    </w:p>
    <w:p w14:paraId="4EF051D9" w14:textId="77777777" w:rsidR="00CB2C2B" w:rsidRDefault="00CB2C2B" w:rsidP="00CB2C2B">
      <w:pPr>
        <w:tabs>
          <w:tab w:val="left" w:pos="909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0629D" wp14:editId="63240A62">
                <wp:simplePos x="0" y="0"/>
                <wp:positionH relativeFrom="column">
                  <wp:posOffset>791570</wp:posOffset>
                </wp:positionH>
                <wp:positionV relativeFrom="paragraph">
                  <wp:posOffset>145965</wp:posOffset>
                </wp:positionV>
                <wp:extent cx="1511765" cy="0"/>
                <wp:effectExtent l="0" t="0" r="127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31BDB" id="Straight Connector 3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1.5pt" to="18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" strokecolor="black [3213]"/>
            </w:pict>
          </mc:Fallback>
        </mc:AlternateContent>
      </w:r>
      <w:r>
        <w:t xml:space="preserve">Home Phone: </w:t>
      </w:r>
    </w:p>
    <w:p w14:paraId="7480C7C6" w14:textId="77777777" w:rsidR="00CB2C2B" w:rsidRDefault="00CB2C2B" w:rsidP="00CB2C2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AF45BD" wp14:editId="77135254">
                <wp:simplePos x="0" y="0"/>
                <wp:positionH relativeFrom="column">
                  <wp:posOffset>402609</wp:posOffset>
                </wp:positionH>
                <wp:positionV relativeFrom="paragraph">
                  <wp:posOffset>149367</wp:posOffset>
                </wp:positionV>
                <wp:extent cx="1900726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55585" id="Straight Connector 3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pt,11.75pt" to="18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uvzwEAAAUEAAAOAAAAZHJzL2Uyb0RvYy54bWysU01vEzEQvSPxHyzfyW6CV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" strokecolor="black [3213]"/>
            </w:pict>
          </mc:Fallback>
        </mc:AlternateContent>
      </w:r>
      <w:r>
        <w:t xml:space="preserve">E-Mail: </w:t>
      </w:r>
    </w:p>
    <w:p w14:paraId="0B7CDDE2" w14:textId="77777777" w:rsidR="00874739" w:rsidRDefault="00874739" w:rsidP="00CB2C2B">
      <w:pPr>
        <w:spacing w:after="0" w:line="360" w:lineRule="auto"/>
      </w:pPr>
    </w:p>
    <w:p w14:paraId="5058F0C1" w14:textId="74705D19" w:rsidR="00854EF4" w:rsidRDefault="00CB2C2B" w:rsidP="005C6F3C">
      <w:pPr>
        <w:tabs>
          <w:tab w:val="left" w:pos="6798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4A454B" wp14:editId="2B5133ED">
                <wp:simplePos x="0" y="0"/>
                <wp:positionH relativeFrom="column">
                  <wp:posOffset>1659890</wp:posOffset>
                </wp:positionH>
                <wp:positionV relativeFrom="paragraph">
                  <wp:posOffset>137795</wp:posOffset>
                </wp:positionV>
                <wp:extent cx="1900555" cy="0"/>
                <wp:effectExtent l="0" t="0" r="2349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F3DC3" id="Straight Connector 28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7pt,10.85pt" to="280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Z0AEAAAcEAAAOAAAAZHJzL2Uyb0RvYy54bWysU02P0zAQvSPxHyzfadJKRUv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" strokecolor="black [3213]"/>
            </w:pict>
          </mc:Fallback>
        </mc:AlternateContent>
      </w:r>
      <w:r w:rsidR="00854EF4">
        <w:t>Amount of Loan requested: $</w:t>
      </w:r>
      <w:r w:rsidR="0067096B">
        <w:tab/>
      </w:r>
    </w:p>
    <w:p w14:paraId="7F190B27" w14:textId="77777777" w:rsidR="00854EF4" w:rsidRDefault="0067096B" w:rsidP="005C6F3C">
      <w:pPr>
        <w:spacing w:after="0" w:line="360" w:lineRule="auto"/>
      </w:pPr>
      <w:r>
        <w:t>Primary</w:t>
      </w:r>
      <w:r w:rsidR="00854EF4">
        <w:t xml:space="preserve"> use of the funds from the</w:t>
      </w:r>
      <w:r>
        <w:t xml:space="preserve"> Requested </w:t>
      </w:r>
      <w:r w:rsidR="00854EF4">
        <w:t>Loan:</w:t>
      </w:r>
    </w:p>
    <w:p w14:paraId="7ECDDEB6" w14:textId="6912090D" w:rsidR="00854EF4" w:rsidRDefault="00CB2C2B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1D13B" wp14:editId="29049EE0">
                <wp:simplePos x="0" y="0"/>
                <wp:positionH relativeFrom="column">
                  <wp:posOffset>2368550</wp:posOffset>
                </wp:positionH>
                <wp:positionV relativeFrom="paragraph">
                  <wp:posOffset>137160</wp:posOffset>
                </wp:positionV>
                <wp:extent cx="1900555" cy="0"/>
                <wp:effectExtent l="0" t="0" r="2349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19B8A" id="Straight Connector 29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5pt,10.8pt" to="336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t00AEAAAcEAAAOAAAAZHJzL2Uyb0RvYy54bWysU02P0zAQvSPxHyzfadJKRWz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4FB411" wp14:editId="59BBCEF5">
                <wp:simplePos x="0" y="0"/>
                <wp:positionH relativeFrom="column">
                  <wp:posOffset>160655</wp:posOffset>
                </wp:positionH>
                <wp:positionV relativeFrom="paragraph">
                  <wp:posOffset>139700</wp:posOffset>
                </wp:positionV>
                <wp:extent cx="1900555" cy="0"/>
                <wp:effectExtent l="0" t="0" r="2349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8A3A5" id="Straight Connector 28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1pt" to="162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" strokecolor="black [3213]"/>
            </w:pict>
          </mc:Fallback>
        </mc:AlternateContent>
      </w:r>
      <w:r w:rsidR="00854EF4">
        <w:t>(1)</w:t>
      </w:r>
      <w:r>
        <w:tab/>
      </w:r>
      <w:r>
        <w:tab/>
      </w:r>
      <w:r w:rsidR="006B2FE0">
        <w:tab/>
      </w:r>
      <w:r w:rsidR="006B2FE0">
        <w:tab/>
      </w:r>
      <w:r w:rsidR="006B2FE0">
        <w:tab/>
      </w:r>
      <w:r w:rsidR="00854EF4">
        <w:t>$</w:t>
      </w:r>
      <w:r w:rsidR="0067096B">
        <w:t xml:space="preserve"> </w:t>
      </w:r>
    </w:p>
    <w:p w14:paraId="3AE5DC96" w14:textId="77777777" w:rsidR="00854EF4" w:rsidRDefault="00CB2C2B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FF8498" wp14:editId="298E6ACD">
                <wp:simplePos x="0" y="0"/>
                <wp:positionH relativeFrom="column">
                  <wp:posOffset>2368550</wp:posOffset>
                </wp:positionH>
                <wp:positionV relativeFrom="paragraph">
                  <wp:posOffset>133985</wp:posOffset>
                </wp:positionV>
                <wp:extent cx="1900555" cy="0"/>
                <wp:effectExtent l="0" t="0" r="2349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0041D" id="Straight Connector 29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5pt,10.55pt" to="33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6f0AEAAAcEAAAOAAAAZHJzL2Uyb0RvYy54bWysU02P0zAQvSPxHyzfadKi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3FB0F" wp14:editId="48E35E51">
                <wp:simplePos x="0" y="0"/>
                <wp:positionH relativeFrom="column">
                  <wp:posOffset>162560</wp:posOffset>
                </wp:positionH>
                <wp:positionV relativeFrom="paragraph">
                  <wp:posOffset>139065</wp:posOffset>
                </wp:positionV>
                <wp:extent cx="1900555" cy="0"/>
                <wp:effectExtent l="0" t="0" r="2349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4BDE3" id="Straight Connector 29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0.95pt" to="162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B40AEAAAcEAAAOAAAAZHJzL2Uyb0RvYy54bWysU02P0zAQvSPxHyzfadJKRWz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" strokecolor="black [3213]"/>
            </w:pict>
          </mc:Fallback>
        </mc:AlternateContent>
      </w:r>
      <w:r w:rsidR="00854EF4">
        <w:t>(2)</w:t>
      </w:r>
      <w:r w:rsidR="006709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54EF4">
        <w:t>$</w:t>
      </w:r>
      <w:r w:rsidR="0067096B">
        <w:t xml:space="preserve"> </w:t>
      </w:r>
    </w:p>
    <w:p w14:paraId="1F4C32B2" w14:textId="77777777" w:rsidR="00854EF4" w:rsidRDefault="00CB2C2B" w:rsidP="00CB2C2B">
      <w:pPr>
        <w:tabs>
          <w:tab w:val="left" w:pos="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A62A88" wp14:editId="62BA8CD4">
                <wp:simplePos x="0" y="0"/>
                <wp:positionH relativeFrom="column">
                  <wp:posOffset>2027208</wp:posOffset>
                </wp:positionH>
                <wp:positionV relativeFrom="paragraph">
                  <wp:posOffset>2735604</wp:posOffset>
                </wp:positionV>
                <wp:extent cx="1529619" cy="0"/>
                <wp:effectExtent l="0" t="0" r="1397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6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4DDF9" id="Straight Connector 29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6pt,215.4pt" to="280.0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990A9" wp14:editId="4EEF6F99">
                <wp:simplePos x="0" y="0"/>
                <wp:positionH relativeFrom="column">
                  <wp:posOffset>2368550</wp:posOffset>
                </wp:positionH>
                <wp:positionV relativeFrom="paragraph">
                  <wp:posOffset>137795</wp:posOffset>
                </wp:positionV>
                <wp:extent cx="1900555" cy="0"/>
                <wp:effectExtent l="0" t="0" r="2349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19B4F" id="Straight Connector 29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5pt,10.85pt" to="336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dg0AEAAAc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91001" wp14:editId="5507E4E2">
                <wp:simplePos x="0" y="0"/>
                <wp:positionH relativeFrom="column">
                  <wp:posOffset>164465</wp:posOffset>
                </wp:positionH>
                <wp:positionV relativeFrom="paragraph">
                  <wp:posOffset>137795</wp:posOffset>
                </wp:positionV>
                <wp:extent cx="1900555" cy="0"/>
                <wp:effectExtent l="0" t="0" r="2349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0F1D7" id="Straight Connector 29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5pt,10.85pt" to="16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WTzwEAAAcEAAAOAAAAZHJzL2Uyb0RvYy54bWysU02P0zAQvSPxHyzfadJKRWz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" strokecolor="black [3213]"/>
            </w:pict>
          </mc:Fallback>
        </mc:AlternateContent>
      </w:r>
      <w:r w:rsidR="00854EF4">
        <w:t>(3)</w:t>
      </w:r>
      <w:r>
        <w:tab/>
      </w:r>
      <w:r>
        <w:tab/>
      </w:r>
      <w:r>
        <w:tab/>
      </w:r>
      <w:r>
        <w:tab/>
      </w:r>
      <w:r>
        <w:tab/>
      </w:r>
      <w:r w:rsidR="00854EF4">
        <w:t>$</w:t>
      </w:r>
      <w:r w:rsidR="0067096B">
        <w:t xml:space="preserve"> </w:t>
      </w:r>
    </w:p>
    <w:p w14:paraId="4941A616" w14:textId="77777777" w:rsidR="00854EF4" w:rsidRDefault="00854EF4" w:rsidP="005C6F3C">
      <w:pPr>
        <w:spacing w:after="0" w:line="360" w:lineRule="auto"/>
      </w:pPr>
      <w:r>
        <w:t>How quickly d</w:t>
      </w:r>
      <w:r w:rsidR="00E44DE3">
        <w:t>o you need to close on the Loan?</w:t>
      </w:r>
    </w:p>
    <w:p w14:paraId="768D8882" w14:textId="77777777" w:rsidR="00E44DE3" w:rsidRDefault="00CB2C2B" w:rsidP="00CB2C2B">
      <w:pPr>
        <w:tabs>
          <w:tab w:val="left" w:pos="900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E488DF" wp14:editId="1C639387">
                <wp:simplePos x="0" y="0"/>
                <wp:positionH relativeFrom="column">
                  <wp:posOffset>0</wp:posOffset>
                </wp:positionH>
                <wp:positionV relativeFrom="paragraph">
                  <wp:posOffset>126194</wp:posOffset>
                </wp:positionV>
                <wp:extent cx="5745707" cy="0"/>
                <wp:effectExtent l="0" t="0" r="2667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79C8D" id="Straight Connector 295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5pt" to="452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" strokecolor="black [3213]"/>
            </w:pict>
          </mc:Fallback>
        </mc:AlternateContent>
      </w:r>
    </w:p>
    <w:p w14:paraId="2EBAE05C" w14:textId="77777777" w:rsidR="00E44DE3" w:rsidRDefault="00E44DE3" w:rsidP="005C6F3C">
      <w:pPr>
        <w:spacing w:after="0" w:line="360" w:lineRule="auto"/>
      </w:pPr>
    </w:p>
    <w:p w14:paraId="523DEA16" w14:textId="77777777" w:rsidR="00854EF4" w:rsidRPr="00E44DE3" w:rsidRDefault="00854EF4" w:rsidP="005C6F3C">
      <w:pPr>
        <w:spacing w:after="0" w:line="360" w:lineRule="auto"/>
        <w:rPr>
          <w:b/>
        </w:rPr>
      </w:pPr>
      <w:r w:rsidRPr="00E44DE3">
        <w:rPr>
          <w:b/>
        </w:rPr>
        <w:t>PROPERTY INFORMATION</w:t>
      </w:r>
    </w:p>
    <w:p w14:paraId="2C4A1E77" w14:textId="73F233CD" w:rsidR="00854EF4" w:rsidRDefault="00CB2C2B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1F6495" wp14:editId="566266FE">
                <wp:simplePos x="0" y="0"/>
                <wp:positionH relativeFrom="column">
                  <wp:posOffset>1016758</wp:posOffset>
                </wp:positionH>
                <wp:positionV relativeFrom="paragraph">
                  <wp:posOffset>144211</wp:posOffset>
                </wp:positionV>
                <wp:extent cx="4728722" cy="0"/>
                <wp:effectExtent l="0" t="0" r="1524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420F" id="Straight Connector 29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05pt,11.35pt" to="45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" strokecolor="black [3213]"/>
            </w:pict>
          </mc:Fallback>
        </mc:AlternateContent>
      </w:r>
      <w:r w:rsidR="00E44DE3">
        <w:t xml:space="preserve">Property Address: </w:t>
      </w:r>
      <w:r w:rsidR="00854EF4">
        <w:t xml:space="preserve"> </w:t>
      </w:r>
    </w:p>
    <w:p w14:paraId="327F9838" w14:textId="2DBA37E2" w:rsidR="00CB2C2B" w:rsidRDefault="00CB2C2B" w:rsidP="00CB2C2B">
      <w:pPr>
        <w:tabs>
          <w:tab w:val="left" w:pos="900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160753" wp14:editId="2023C7F5">
                <wp:simplePos x="0" y="0"/>
                <wp:positionH relativeFrom="column">
                  <wp:posOffset>1016758</wp:posOffset>
                </wp:positionH>
                <wp:positionV relativeFrom="paragraph">
                  <wp:posOffset>133966</wp:posOffset>
                </wp:positionV>
                <wp:extent cx="4728068" cy="0"/>
                <wp:effectExtent l="0" t="0" r="1587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0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19C72" id="Straight Connector 29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05pt,10.55pt" to="452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5o0gEAAAcEAAAOAAAAZHJzL2Uyb0RvYy54bWysU01vEzEQvSPxHyzfyW4i1JZ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" strokecolor="black [3213]"/>
            </w:pict>
          </mc:Fallback>
        </mc:AlternateContent>
      </w:r>
      <w:r w:rsidR="00854EF4">
        <w:t xml:space="preserve">Type of Property: </w:t>
      </w:r>
      <w:r w:rsidR="00BF74D2">
        <w:t xml:space="preserve"> </w:t>
      </w:r>
    </w:p>
    <w:p w14:paraId="63FF5FC7" w14:textId="77777777" w:rsidR="00854EF4" w:rsidRDefault="00854EF4" w:rsidP="00CB2C2B">
      <w:pPr>
        <w:tabs>
          <w:tab w:val="left" w:pos="9000"/>
        </w:tabs>
        <w:spacing w:after="0" w:line="360" w:lineRule="auto"/>
      </w:pPr>
      <w:r>
        <w:t xml:space="preserve">Occupancy: </w:t>
      </w:r>
    </w:p>
    <w:p w14:paraId="570A416A" w14:textId="77777777" w:rsidR="00854EF4" w:rsidRDefault="00941F1F" w:rsidP="00614A80">
      <w:pPr>
        <w:spacing w:after="0" w:line="360" w:lineRule="auto"/>
        <w:ind w:firstLine="720"/>
      </w:pPr>
      <w:sdt>
        <w:sdtPr>
          <w:id w:val="89770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80">
            <w:rPr>
              <w:rFonts w:ascii="MS Gothic" w:eastAsia="MS Gothic" w:hAnsi="MS Gothic" w:hint="eastAsia"/>
            </w:rPr>
            <w:t>☐</w:t>
          </w:r>
        </w:sdtContent>
      </w:sdt>
      <w:r w:rsidR="00854EF4">
        <w:t>Multi-Family</w:t>
      </w:r>
    </w:p>
    <w:p w14:paraId="3F7C5D78" w14:textId="548E1FF2" w:rsidR="00854EF4" w:rsidRDefault="00941F1F" w:rsidP="00650D18">
      <w:pPr>
        <w:tabs>
          <w:tab w:val="left" w:pos="9090"/>
        </w:tabs>
        <w:spacing w:after="0" w:line="360" w:lineRule="auto"/>
        <w:ind w:firstLine="720"/>
      </w:pPr>
      <w:sdt>
        <w:sdtPr>
          <w:id w:val="208316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FE0">
            <w:rPr>
              <w:rFonts w:ascii="MS Gothic" w:eastAsia="MS Gothic" w:hAnsi="MS Gothic" w:hint="eastAsia"/>
            </w:rPr>
            <w:t>☐</w:t>
          </w:r>
        </w:sdtContent>
      </w:sdt>
      <w:r w:rsidR="00854EF4">
        <w:t>Single-Family</w:t>
      </w:r>
    </w:p>
    <w:p w14:paraId="211A95E5" w14:textId="77777777" w:rsidR="00854EF4" w:rsidRDefault="00941F1F" w:rsidP="00614A80">
      <w:pPr>
        <w:spacing w:after="0" w:line="360" w:lineRule="auto"/>
        <w:ind w:firstLine="720"/>
      </w:pPr>
      <w:sdt>
        <w:sdtPr>
          <w:id w:val="133996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E3">
            <w:rPr>
              <w:rFonts w:ascii="MS Gothic" w:eastAsia="MS Gothic" w:hAnsi="MS Gothic" w:hint="eastAsia"/>
            </w:rPr>
            <w:t>☐</w:t>
          </w:r>
        </w:sdtContent>
      </w:sdt>
      <w:r w:rsidR="00137595">
        <w:t xml:space="preserve">Commercial; </w:t>
      </w:r>
      <w:r w:rsidR="00CB2C2B">
        <w:t>what</w:t>
      </w:r>
      <w:r w:rsidR="00137595">
        <w:t xml:space="preserve"> type? </w:t>
      </w:r>
    </w:p>
    <w:p w14:paraId="13F528BE" w14:textId="77777777" w:rsidR="005C6F3C" w:rsidRDefault="005C6F3C" w:rsidP="005C6F3C">
      <w:pPr>
        <w:spacing w:after="0" w:line="360" w:lineRule="auto"/>
      </w:pPr>
    </w:p>
    <w:p w14:paraId="3F28BD7E" w14:textId="77777777" w:rsidR="00E44DE3" w:rsidRPr="005C6F3C" w:rsidRDefault="00854EF4" w:rsidP="005C6F3C">
      <w:pPr>
        <w:spacing w:after="0" w:line="360" w:lineRule="auto"/>
        <w:rPr>
          <w:b/>
        </w:rPr>
      </w:pPr>
      <w:r w:rsidRPr="005C6F3C">
        <w:rPr>
          <w:b/>
        </w:rPr>
        <w:t>Description of Property:</w:t>
      </w:r>
    </w:p>
    <w:p w14:paraId="18FA54A8" w14:textId="1DEDF586" w:rsidR="00E44DE3" w:rsidRDefault="00650D18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BABC73" wp14:editId="71DC5553">
                <wp:simplePos x="0" y="0"/>
                <wp:positionH relativeFrom="column">
                  <wp:posOffset>4230094</wp:posOffset>
                </wp:positionH>
                <wp:positionV relativeFrom="paragraph">
                  <wp:posOffset>124874</wp:posOffset>
                </wp:positionV>
                <wp:extent cx="1515248" cy="0"/>
                <wp:effectExtent l="0" t="0" r="2794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2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1387A" id="Straight Connector 30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pt,9.85pt" to="452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C25148" wp14:editId="35B50203">
                <wp:simplePos x="0" y="0"/>
                <wp:positionH relativeFrom="column">
                  <wp:posOffset>1697126</wp:posOffset>
                </wp:positionH>
                <wp:positionV relativeFrom="paragraph">
                  <wp:posOffset>135052</wp:posOffset>
                </wp:positionV>
                <wp:extent cx="1228954" cy="0"/>
                <wp:effectExtent l="0" t="0" r="95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9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54464" id="Straight Connector 30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10.65pt" to="230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" strokecolor="black [3213]"/>
            </w:pict>
          </mc:Fallback>
        </mc:AlternateContent>
      </w:r>
      <w:r w:rsidR="00854EF4">
        <w:t>Square footage of building(s):</w:t>
      </w:r>
      <w:r w:rsidRPr="00650D18">
        <w:rPr>
          <w:noProof/>
        </w:rPr>
        <w:t xml:space="preserve"> </w:t>
      </w:r>
      <w:r w:rsidR="00854EF4">
        <w:t xml:space="preserve"> </w:t>
      </w:r>
      <w:r>
        <w:tab/>
      </w:r>
      <w:r>
        <w:tab/>
      </w:r>
      <w:r>
        <w:tab/>
      </w:r>
      <w:r>
        <w:tab/>
      </w:r>
      <w:r w:rsidR="00E44DE3">
        <w:t>Number of Acres</w:t>
      </w:r>
      <w:proofErr w:type="gramStart"/>
      <w:r w:rsidR="00E44DE3">
        <w:t xml:space="preserve">: </w:t>
      </w:r>
      <w:r w:rsidR="00BF74D2">
        <w:t>.</w:t>
      </w:r>
      <w:proofErr w:type="gramEnd"/>
    </w:p>
    <w:p w14:paraId="568E6841" w14:textId="7AC24DEA" w:rsidR="00E44DE3" w:rsidRDefault="00650D18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1AF22C" wp14:editId="30C96DF5">
                <wp:simplePos x="0" y="0"/>
                <wp:positionH relativeFrom="column">
                  <wp:posOffset>4269740</wp:posOffset>
                </wp:positionH>
                <wp:positionV relativeFrom="paragraph">
                  <wp:posOffset>131445</wp:posOffset>
                </wp:positionV>
                <wp:extent cx="1475740" cy="0"/>
                <wp:effectExtent l="0" t="0" r="1016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F5F51" id="Straight Connector 303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2pt,10.35pt" to="452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C201A" wp14:editId="2CB865F4">
                <wp:simplePos x="0" y="0"/>
                <wp:positionH relativeFrom="column">
                  <wp:posOffset>969645</wp:posOffset>
                </wp:positionH>
                <wp:positionV relativeFrom="paragraph">
                  <wp:posOffset>131445</wp:posOffset>
                </wp:positionV>
                <wp:extent cx="1951990" cy="0"/>
                <wp:effectExtent l="0" t="0" r="1016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C653A" id="Straight Connector 30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5pt,10.35pt" to="230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sb0AEAAAcEAAAOAAAAZHJzL2Uyb0RvYy54bWysU02P0zAQvSPxHyzfaZIiEI2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" strokecolor="black [3213]"/>
            </w:pict>
          </mc:Fallback>
        </mc:AlternateContent>
      </w:r>
      <w:r w:rsidR="00854EF4">
        <w:t>Number of Units:</w:t>
      </w:r>
      <w:r w:rsidR="00E6554D" w:rsidRPr="00E6554D">
        <w:t xml:space="preserve"> </w:t>
      </w:r>
      <w:r>
        <w:tab/>
      </w:r>
      <w:r>
        <w:tab/>
      </w:r>
      <w:r>
        <w:tab/>
      </w:r>
      <w:r>
        <w:tab/>
      </w:r>
      <w:r>
        <w:tab/>
        <w:t>Age of Building(s):</w:t>
      </w:r>
      <w:r w:rsidRPr="00650D18">
        <w:rPr>
          <w:noProof/>
        </w:rPr>
        <w:t xml:space="preserve"> </w:t>
      </w:r>
      <w:r>
        <w:t xml:space="preserve"> </w:t>
      </w:r>
    </w:p>
    <w:p w14:paraId="30425A6F" w14:textId="77777777" w:rsidR="00650D18" w:rsidRDefault="00650D18" w:rsidP="005C6F3C">
      <w:pPr>
        <w:spacing w:after="0" w:line="360" w:lineRule="auto"/>
      </w:pPr>
    </w:p>
    <w:p w14:paraId="7C941F79" w14:textId="01D6C76B" w:rsidR="00854EF4" w:rsidRDefault="00854EF4" w:rsidP="005C6F3C">
      <w:pPr>
        <w:spacing w:after="0" w:line="360" w:lineRule="auto"/>
      </w:pPr>
      <w:r>
        <w:t>Please d</w:t>
      </w:r>
      <w:r w:rsidR="00650D18">
        <w:t>escribe the Property in detail below.</w:t>
      </w:r>
      <w:r w:rsidR="00BF74D2">
        <w:t xml:space="preserve"> Single Family house</w:t>
      </w:r>
    </w:p>
    <w:p w14:paraId="59886C47" w14:textId="6A7BBAF6" w:rsidR="00854EF4" w:rsidRDefault="00650D18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C19AF" wp14:editId="6BE21275">
                <wp:simplePos x="0" y="0"/>
                <wp:positionH relativeFrom="column">
                  <wp:posOffset>0</wp:posOffset>
                </wp:positionH>
                <wp:positionV relativeFrom="paragraph">
                  <wp:posOffset>95802</wp:posOffset>
                </wp:positionV>
                <wp:extent cx="5745977" cy="0"/>
                <wp:effectExtent l="0" t="0" r="2667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395C2" id="Straight Connector 304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" strokecolor="black [3213]"/>
            </w:pict>
          </mc:Fallback>
        </mc:AlternateContent>
      </w:r>
    </w:p>
    <w:p w14:paraId="61AEBB6E" w14:textId="77777777" w:rsidR="00E44DE3" w:rsidRDefault="00E44DE3" w:rsidP="005C6F3C">
      <w:pPr>
        <w:spacing w:after="0" w:line="360" w:lineRule="auto"/>
      </w:pPr>
    </w:p>
    <w:p w14:paraId="07594A6C" w14:textId="77777777" w:rsidR="00854EF4" w:rsidRPr="00E44DE3" w:rsidRDefault="00854EF4" w:rsidP="005C6F3C">
      <w:pPr>
        <w:spacing w:after="0" w:line="360" w:lineRule="auto"/>
        <w:rPr>
          <w:b/>
        </w:rPr>
      </w:pPr>
      <w:r w:rsidRPr="00E44DE3">
        <w:rPr>
          <w:b/>
        </w:rPr>
        <w:t>Value of the Property:</w:t>
      </w:r>
    </w:p>
    <w:p w14:paraId="0788D473" w14:textId="0B33FB3A" w:rsidR="00E44DE3" w:rsidRDefault="00650D18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EB0212" wp14:editId="04BB5837">
                <wp:simplePos x="0" y="0"/>
                <wp:positionH relativeFrom="column">
                  <wp:posOffset>1073785</wp:posOffset>
                </wp:positionH>
                <wp:positionV relativeFrom="paragraph">
                  <wp:posOffset>134620</wp:posOffset>
                </wp:positionV>
                <wp:extent cx="1228725" cy="0"/>
                <wp:effectExtent l="0" t="0" r="952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B8BD4" id="Straight Connector 305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0.6pt" to="181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" strokecolor="black [3213]"/>
            </w:pict>
          </mc:Fallback>
        </mc:AlternateContent>
      </w:r>
      <w:r w:rsidR="00854EF4">
        <w:t xml:space="preserve">Appraised Value: </w:t>
      </w:r>
    </w:p>
    <w:p w14:paraId="274AF0A2" w14:textId="12849503" w:rsidR="00854EF4" w:rsidRDefault="00650D18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33EA22" wp14:editId="3CA9DE03">
                <wp:simplePos x="0" y="0"/>
                <wp:positionH relativeFrom="column">
                  <wp:posOffset>1016813</wp:posOffset>
                </wp:positionH>
                <wp:positionV relativeFrom="paragraph">
                  <wp:posOffset>130023</wp:posOffset>
                </wp:positionV>
                <wp:extent cx="1288262" cy="0"/>
                <wp:effectExtent l="0" t="0" r="2667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C2EFD" id="Straight Connector 30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05pt,10.25pt" to="18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" strokecolor="black [3213]"/>
            </w:pict>
          </mc:Fallback>
        </mc:AlternateContent>
      </w:r>
      <w:r w:rsidR="00854EF4">
        <w:t xml:space="preserve">Date of Appraisal: </w:t>
      </w:r>
    </w:p>
    <w:p w14:paraId="00FE3AD1" w14:textId="77777777" w:rsidR="005C6F3C" w:rsidRDefault="00854EF4" w:rsidP="005C6F3C">
      <w:pPr>
        <w:spacing w:after="0" w:line="360" w:lineRule="auto"/>
      </w:pPr>
      <w:r>
        <w:t xml:space="preserve">Estimated “AS IS” Quick Sale Value (Based on the current condition and entitlements): </w:t>
      </w:r>
    </w:p>
    <w:p w14:paraId="34230DBD" w14:textId="03555FFF" w:rsidR="00854EF4" w:rsidRDefault="00650D18" w:rsidP="005C6F3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B6F3C0" wp14:editId="14B204B7">
                <wp:simplePos x="0" y="0"/>
                <wp:positionH relativeFrom="column">
                  <wp:posOffset>87782</wp:posOffset>
                </wp:positionH>
                <wp:positionV relativeFrom="paragraph">
                  <wp:posOffset>137592</wp:posOffset>
                </wp:positionV>
                <wp:extent cx="2213560" cy="0"/>
                <wp:effectExtent l="0" t="0" r="1587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9E626" id="Straight Connector 30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10.85pt" to="181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" strokecolor="black [3213]"/>
            </w:pict>
          </mc:Fallback>
        </mc:AlternateContent>
      </w:r>
      <w:r w:rsidR="00854EF4">
        <w:t>$</w:t>
      </w:r>
      <w:r w:rsidR="00BF74D2">
        <w:t xml:space="preserve"> </w:t>
      </w:r>
    </w:p>
    <w:p w14:paraId="3FD2CCC6" w14:textId="77777777" w:rsidR="005C6F3C" w:rsidRDefault="005C6F3C" w:rsidP="005C6F3C">
      <w:pPr>
        <w:spacing w:after="0" w:line="360" w:lineRule="auto"/>
      </w:pPr>
    </w:p>
    <w:p w14:paraId="1506A75B" w14:textId="7D506D2F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B8C8B" wp14:editId="14FB5C7B">
                <wp:simplePos x="0" y="0"/>
                <wp:positionH relativeFrom="column">
                  <wp:posOffset>1843430</wp:posOffset>
                </wp:positionH>
                <wp:positionV relativeFrom="paragraph">
                  <wp:posOffset>148717</wp:posOffset>
                </wp:positionV>
                <wp:extent cx="3884372" cy="0"/>
                <wp:effectExtent l="0" t="0" r="2095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0A1D4" id="Straight Connector 30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" strokecolor="black [3213]"/>
            </w:pict>
          </mc:Fallback>
        </mc:AlternateContent>
      </w:r>
      <w:r w:rsidR="00874739">
        <w:t>How was this Value determined?</w:t>
      </w:r>
      <w:r w:rsidR="005C6F3C">
        <w:t xml:space="preserve"> </w:t>
      </w:r>
    </w:p>
    <w:p w14:paraId="3B4EFA91" w14:textId="77777777" w:rsidR="005C6F3C" w:rsidRDefault="00854EF4" w:rsidP="00614A80">
      <w:pPr>
        <w:spacing w:after="0" w:line="360" w:lineRule="auto"/>
      </w:pPr>
      <w:r>
        <w:t>If the Property is being renovated or under development,</w:t>
      </w:r>
      <w:r w:rsidR="00874739">
        <w:t xml:space="preserve"> what is the </w:t>
      </w:r>
      <w:proofErr w:type="gramStart"/>
      <w:r w:rsidR="00874739">
        <w:t>After Repair</w:t>
      </w:r>
      <w:proofErr w:type="gramEnd"/>
      <w:r w:rsidR="00874739">
        <w:t xml:space="preserve"> Value?</w:t>
      </w:r>
    </w:p>
    <w:p w14:paraId="5FEF6278" w14:textId="1179A315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17A611" wp14:editId="484A8350">
                <wp:simplePos x="0" y="0"/>
                <wp:positionH relativeFrom="column">
                  <wp:posOffset>43891</wp:posOffset>
                </wp:positionH>
                <wp:positionV relativeFrom="paragraph">
                  <wp:posOffset>142291</wp:posOffset>
                </wp:positionV>
                <wp:extent cx="1711757" cy="0"/>
                <wp:effectExtent l="0" t="0" r="222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E4280" id="Straight Connector 31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11.2pt" to="13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" strokecolor="black [3213]"/>
            </w:pict>
          </mc:Fallback>
        </mc:AlternateContent>
      </w:r>
      <w:r w:rsidR="00854EF4">
        <w:t>$</w:t>
      </w:r>
      <w:r w:rsidR="005C6F3C">
        <w:t xml:space="preserve"> </w:t>
      </w:r>
    </w:p>
    <w:p w14:paraId="7DA16E9B" w14:textId="77777777" w:rsidR="005C6F3C" w:rsidRDefault="00854EF4" w:rsidP="00650D18">
      <w:pPr>
        <w:tabs>
          <w:tab w:val="left" w:pos="9000"/>
        </w:tabs>
        <w:spacing w:after="0" w:line="360" w:lineRule="auto"/>
      </w:pPr>
      <w:r>
        <w:t xml:space="preserve">How much are you planning to spend on fixing/repairing the </w:t>
      </w:r>
      <w:r w:rsidR="00874739">
        <w:t>Property?</w:t>
      </w:r>
      <w:r>
        <w:t xml:space="preserve"> </w:t>
      </w:r>
    </w:p>
    <w:p w14:paraId="351D286B" w14:textId="40E40FD9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9C632F" wp14:editId="2395FB16">
                <wp:simplePos x="0" y="0"/>
                <wp:positionH relativeFrom="column">
                  <wp:posOffset>128270</wp:posOffset>
                </wp:positionH>
                <wp:positionV relativeFrom="paragraph">
                  <wp:posOffset>133350</wp:posOffset>
                </wp:positionV>
                <wp:extent cx="1711325" cy="0"/>
                <wp:effectExtent l="0" t="0" r="2222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E1A4F" id="Straight Connector 31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10.5pt" to="144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" strokecolor="black [3213]"/>
            </w:pict>
          </mc:Fallback>
        </mc:AlternateContent>
      </w:r>
      <w:r w:rsidR="00854EF4">
        <w:t>$</w:t>
      </w:r>
      <w:r w:rsidR="005C6F3C">
        <w:t xml:space="preserve"> </w:t>
      </w:r>
      <w:r w:rsidR="00BF74D2">
        <w:t>0</w:t>
      </w:r>
    </w:p>
    <w:p w14:paraId="3AA4714E" w14:textId="77777777" w:rsidR="005C6F3C" w:rsidRDefault="005C6F3C" w:rsidP="00614A80">
      <w:pPr>
        <w:spacing w:after="0" w:line="360" w:lineRule="auto"/>
      </w:pPr>
    </w:p>
    <w:p w14:paraId="519B8E68" w14:textId="77777777" w:rsidR="00854EF4" w:rsidRPr="005C6F3C" w:rsidRDefault="00854EF4" w:rsidP="00614A80">
      <w:pPr>
        <w:spacing w:after="0" w:line="360" w:lineRule="auto"/>
        <w:rPr>
          <w:b/>
        </w:rPr>
      </w:pPr>
      <w:r w:rsidRPr="005C6F3C">
        <w:rPr>
          <w:b/>
        </w:rPr>
        <w:t>If a Purchase:</w:t>
      </w:r>
    </w:p>
    <w:p w14:paraId="57B31A26" w14:textId="77777777" w:rsidR="00494E0B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CE3BF4" wp14:editId="41DEEBFD">
                <wp:simplePos x="0" y="0"/>
                <wp:positionH relativeFrom="column">
                  <wp:posOffset>1552575</wp:posOffset>
                </wp:positionH>
                <wp:positionV relativeFrom="paragraph">
                  <wp:posOffset>127000</wp:posOffset>
                </wp:positionV>
                <wp:extent cx="1711325" cy="0"/>
                <wp:effectExtent l="0" t="0" r="222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EF72A" id="Straight Connector 31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5pt,10pt" to="25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" strokecolor="black [3213]"/>
            </w:pict>
          </mc:Fallback>
        </mc:AlternateContent>
      </w:r>
      <w:r w:rsidR="00854EF4">
        <w:t>Contract Purchase Price: $</w:t>
      </w:r>
      <w:r w:rsidR="005C6F3C">
        <w:t xml:space="preserve"> </w:t>
      </w:r>
    </w:p>
    <w:p w14:paraId="0CFF1300" w14:textId="77777777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0156A" wp14:editId="24124872">
                <wp:simplePos x="0" y="0"/>
                <wp:positionH relativeFrom="column">
                  <wp:posOffset>2909570</wp:posOffset>
                </wp:positionH>
                <wp:positionV relativeFrom="paragraph">
                  <wp:posOffset>134620</wp:posOffset>
                </wp:positionV>
                <wp:extent cx="1711325" cy="0"/>
                <wp:effectExtent l="0" t="0" r="2222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8E403" id="Straight Connector 31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1pt,10.6pt" to="36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" strokecolor="black [3213]"/>
            </w:pict>
          </mc:Fallback>
        </mc:AlternateContent>
      </w:r>
      <w:r w:rsidR="00494E0B">
        <w:t>Original Date of Purchase/ “</w:t>
      </w:r>
      <w:r w:rsidR="00854EF4">
        <w:t>to-be</w:t>
      </w:r>
      <w:r w:rsidR="00494E0B">
        <w:t xml:space="preserve"> </w:t>
      </w:r>
      <w:r w:rsidR="00854EF4">
        <w:t>Purchased</w:t>
      </w:r>
      <w:r w:rsidR="00494E0B">
        <w:t>” Date</w:t>
      </w:r>
      <w:r w:rsidR="00854EF4">
        <w:t>:</w:t>
      </w:r>
      <w:r w:rsidR="00494E0B">
        <w:t xml:space="preserve"> </w:t>
      </w:r>
    </w:p>
    <w:p w14:paraId="3088AFC2" w14:textId="77777777" w:rsidR="00650D18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71F515" wp14:editId="6AD42541">
                <wp:simplePos x="0" y="0"/>
                <wp:positionH relativeFrom="column">
                  <wp:posOffset>1013460</wp:posOffset>
                </wp:positionH>
                <wp:positionV relativeFrom="paragraph">
                  <wp:posOffset>118745</wp:posOffset>
                </wp:positionV>
                <wp:extent cx="1711325" cy="0"/>
                <wp:effectExtent l="0" t="0" r="2222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E3FE3" id="Straight Connector 31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pt,9.35pt" to="214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" strokecolor="black [3213]"/>
            </w:pict>
          </mc:Fallback>
        </mc:AlternateContent>
      </w:r>
      <w:r w:rsidR="00854EF4">
        <w:t>Down Payment: $</w:t>
      </w:r>
      <w:r w:rsidR="00494E0B">
        <w:t xml:space="preserve"> </w:t>
      </w:r>
    </w:p>
    <w:p w14:paraId="06CB6744" w14:textId="77777777" w:rsidR="00494E0B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A62DEA" wp14:editId="6D3C5B39">
                <wp:simplePos x="0" y="0"/>
                <wp:positionH relativeFrom="column">
                  <wp:posOffset>1350645</wp:posOffset>
                </wp:positionH>
                <wp:positionV relativeFrom="paragraph">
                  <wp:posOffset>133350</wp:posOffset>
                </wp:positionV>
                <wp:extent cx="1711325" cy="0"/>
                <wp:effectExtent l="0" t="0" r="2222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CA746" id="Straight Connector 315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0.5pt" to="241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" strokecolor="black [3213]"/>
            </w:pict>
          </mc:Fallback>
        </mc:AlternateContent>
      </w:r>
      <w:r w:rsidR="00854EF4">
        <w:t>Any Seller/Carry Back: $</w:t>
      </w:r>
      <w:r w:rsidR="00494E0B">
        <w:t xml:space="preserve"> </w:t>
      </w:r>
      <w:r w:rsidR="00854EF4">
        <w:t xml:space="preserve"> </w:t>
      </w:r>
    </w:p>
    <w:p w14:paraId="4445619C" w14:textId="77777777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848528" wp14:editId="59F5154A">
                <wp:simplePos x="0" y="0"/>
                <wp:positionH relativeFrom="column">
                  <wp:posOffset>2278380</wp:posOffset>
                </wp:positionH>
                <wp:positionV relativeFrom="paragraph">
                  <wp:posOffset>126365</wp:posOffset>
                </wp:positionV>
                <wp:extent cx="1711325" cy="0"/>
                <wp:effectExtent l="0" t="0" r="2222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844E1" id="Straight Connector 316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pt,9.95pt" to="314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" strokecolor="black [3213]"/>
            </w:pict>
          </mc:Fallback>
        </mc:AlternateContent>
      </w:r>
      <w:r w:rsidR="00854EF4">
        <w:t>Additional funds needed to put down: $</w:t>
      </w:r>
      <w:r w:rsidR="00494E0B">
        <w:t xml:space="preserve"> </w:t>
      </w:r>
    </w:p>
    <w:p w14:paraId="34BE8992" w14:textId="77777777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3E95D8" wp14:editId="3E0750C4">
                <wp:simplePos x="0" y="0"/>
                <wp:positionH relativeFrom="column">
                  <wp:posOffset>3935578</wp:posOffset>
                </wp:positionH>
                <wp:positionV relativeFrom="paragraph">
                  <wp:posOffset>136881</wp:posOffset>
                </wp:positionV>
                <wp:extent cx="1792147" cy="0"/>
                <wp:effectExtent l="0" t="0" r="1778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97526" id="Straight Connector 31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9pt,10.8pt" to="45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8m0AEAAAcEAAAOAAAAZHJzL2Uyb0RvYy54bWysU02P0zAQvSPxHyzfaZIuYiF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" strokecolor="black [3213]"/>
            </w:pict>
          </mc:Fallback>
        </mc:AlternateContent>
      </w:r>
      <w:r w:rsidR="00854EF4">
        <w:t xml:space="preserve">Is the contract completely executed? YES </w:t>
      </w:r>
      <w:sdt>
        <w:sdtPr>
          <w:id w:val="10073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854EF4">
        <w:t xml:space="preserve">NO </w:t>
      </w:r>
      <w:sdt>
        <w:sdtPr>
          <w:id w:val="-194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494E0B">
        <w:t xml:space="preserve">     </w:t>
      </w:r>
      <w:r w:rsidR="00854EF4">
        <w:t xml:space="preserve">Expiration Date: </w:t>
      </w:r>
    </w:p>
    <w:p w14:paraId="0CB06F19" w14:textId="77777777" w:rsidR="00494E0B" w:rsidRDefault="00854EF4" w:rsidP="00614A80">
      <w:pPr>
        <w:spacing w:after="0" w:line="360" w:lineRule="auto"/>
      </w:pPr>
      <w:r>
        <w:t xml:space="preserve">Any amendments/assignments to the contract? </w:t>
      </w:r>
      <w:r w:rsidR="00494E0B">
        <w:t xml:space="preserve">YES </w:t>
      </w:r>
      <w:sdt>
        <w:sdtPr>
          <w:id w:val="11160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494E0B">
        <w:t xml:space="preserve">NO </w:t>
      </w:r>
      <w:sdt>
        <w:sdtPr>
          <w:id w:val="-653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494E0B">
        <w:t xml:space="preserve">     </w:t>
      </w:r>
    </w:p>
    <w:p w14:paraId="67A2C961" w14:textId="77777777" w:rsidR="00854EF4" w:rsidRPr="00494E0B" w:rsidRDefault="00854EF4" w:rsidP="00614A80">
      <w:pPr>
        <w:spacing w:after="0" w:line="360" w:lineRule="auto"/>
        <w:rPr>
          <w:b/>
        </w:rPr>
      </w:pPr>
      <w:r w:rsidRPr="00494E0B">
        <w:rPr>
          <w:b/>
        </w:rPr>
        <w:t>Contact information for the Title Company handling the Closing:</w:t>
      </w:r>
    </w:p>
    <w:p w14:paraId="6B146A06" w14:textId="7989DD21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B24C1D" wp14:editId="081ED75F">
                <wp:simplePos x="0" y="0"/>
                <wp:positionH relativeFrom="column">
                  <wp:posOffset>1397203</wp:posOffset>
                </wp:positionH>
                <wp:positionV relativeFrom="paragraph">
                  <wp:posOffset>128219</wp:posOffset>
                </wp:positionV>
                <wp:extent cx="4330522" cy="0"/>
                <wp:effectExtent l="0" t="0" r="1333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0BB98" id="Straight Connector 318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10.1pt" to="45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" strokecolor="black [3213]"/>
            </w:pict>
          </mc:Fallback>
        </mc:AlternateContent>
      </w:r>
      <w:r w:rsidR="00854EF4">
        <w:t xml:space="preserve">Name of Title Company: </w:t>
      </w:r>
    </w:p>
    <w:p w14:paraId="09345594" w14:textId="2F94C658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38FB08" wp14:editId="7F031920">
                <wp:simplePos x="0" y="0"/>
                <wp:positionH relativeFrom="column">
                  <wp:posOffset>1514246</wp:posOffset>
                </wp:positionH>
                <wp:positionV relativeFrom="paragraph">
                  <wp:posOffset>135661</wp:posOffset>
                </wp:positionV>
                <wp:extent cx="4213022" cy="0"/>
                <wp:effectExtent l="0" t="0" r="1651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0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4264A" id="Straight Connector 31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10.7pt" to="45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" strokecolor="black [3213]"/>
            </w:pict>
          </mc:Fallback>
        </mc:AlternateContent>
      </w:r>
      <w:r w:rsidR="00854EF4">
        <w:t xml:space="preserve">Address of Title Company: </w:t>
      </w:r>
    </w:p>
    <w:p w14:paraId="37C3C9BC" w14:textId="79D65C03" w:rsidR="00494E0B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E7DBCF" wp14:editId="3DE85F5A">
                <wp:simplePos x="0" y="0"/>
                <wp:positionH relativeFrom="column">
                  <wp:posOffset>1711757</wp:posOffset>
                </wp:positionH>
                <wp:positionV relativeFrom="paragraph">
                  <wp:posOffset>143104</wp:posOffset>
                </wp:positionV>
                <wp:extent cx="4015968" cy="0"/>
                <wp:effectExtent l="0" t="0" r="2286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42600" id="Straight Connector 320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pt,11.25pt" to="45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D70QEAAAcEAAAOAAAAZHJzL2Uyb0RvYy54bWysU02P0zAQvSPxHyzfaZIur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" strokecolor="black [3213]"/>
            </w:pict>
          </mc:Fallback>
        </mc:AlternateContent>
      </w:r>
      <w:r w:rsidR="00854EF4">
        <w:t xml:space="preserve">Name of Escrow Agent/Closer: </w:t>
      </w:r>
    </w:p>
    <w:p w14:paraId="6D1F0943" w14:textId="68149CF5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9EE0A8" wp14:editId="681D4227">
                <wp:simplePos x="0" y="0"/>
                <wp:positionH relativeFrom="column">
                  <wp:posOffset>907085</wp:posOffset>
                </wp:positionH>
                <wp:positionV relativeFrom="paragraph">
                  <wp:posOffset>135915</wp:posOffset>
                </wp:positionV>
                <wp:extent cx="4820640" cy="0"/>
                <wp:effectExtent l="0" t="0" r="1841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09BCB" id="Straight Connector 32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10.7pt" to="45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Ky0AEAAAcEAAAOAAAAZHJzL2Uyb0RvYy54bWysU01vGyEQvVfqf0Dc6127UR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" strokecolor="black [3213]"/>
            </w:pict>
          </mc:Fallback>
        </mc:AlternateContent>
      </w:r>
      <w:r w:rsidR="00614A80">
        <w:t>Phone Number:</w:t>
      </w:r>
      <w:r w:rsidRPr="00650D18">
        <w:rPr>
          <w:noProof/>
        </w:rPr>
        <w:t xml:space="preserve"> </w:t>
      </w:r>
    </w:p>
    <w:p w14:paraId="5AB3329E" w14:textId="38F53FE9" w:rsidR="00854EF4" w:rsidRDefault="00650D18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7FCA0E" wp14:editId="5277468A">
                <wp:simplePos x="0" y="0"/>
                <wp:positionH relativeFrom="column">
                  <wp:posOffset>1792224</wp:posOffset>
                </wp:positionH>
                <wp:positionV relativeFrom="paragraph">
                  <wp:posOffset>136042</wp:posOffset>
                </wp:positionV>
                <wp:extent cx="3935501" cy="0"/>
                <wp:effectExtent l="0" t="0" r="2730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74C63" id="Straight Connector 32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10.7pt" to="45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" strokecolor="black [3213]"/>
            </w:pict>
          </mc:Fallback>
        </mc:AlternateContent>
      </w:r>
      <w:r w:rsidR="00854EF4">
        <w:t xml:space="preserve">Email Address of Escrow Agent: </w:t>
      </w:r>
    </w:p>
    <w:p w14:paraId="27A9CB2A" w14:textId="77777777" w:rsidR="00494E0B" w:rsidRDefault="00854EF4" w:rsidP="00614A80">
      <w:pPr>
        <w:spacing w:after="0" w:line="360" w:lineRule="auto"/>
      </w:pPr>
      <w:r>
        <w:t>How woul</w:t>
      </w:r>
      <w:r w:rsidR="00494E0B">
        <w:t>d you like the Title to be held?</w:t>
      </w:r>
    </w:p>
    <w:p w14:paraId="37E3D616" w14:textId="20CEC905" w:rsidR="00854EF4" w:rsidRDefault="00941F1F" w:rsidP="00614A80">
      <w:pPr>
        <w:spacing w:after="0" w:line="240" w:lineRule="auto"/>
        <w:ind w:left="720"/>
      </w:pPr>
      <w:sdt>
        <w:sdtPr>
          <w:id w:val="133348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FE0">
            <w:rPr>
              <w:rFonts w:ascii="MS Gothic" w:eastAsia="MS Gothic" w:hAnsi="MS Gothic" w:hint="eastAsia"/>
            </w:rPr>
            <w:t>☐</w:t>
          </w:r>
        </w:sdtContent>
      </w:sdt>
      <w:r w:rsidR="00854EF4">
        <w:t>Personally</w:t>
      </w:r>
    </w:p>
    <w:p w14:paraId="3A98DCF0" w14:textId="77777777" w:rsidR="00854EF4" w:rsidRDefault="00941F1F" w:rsidP="00614A80">
      <w:pPr>
        <w:spacing w:after="0" w:line="240" w:lineRule="auto"/>
        <w:ind w:left="720"/>
      </w:pPr>
      <w:sdt>
        <w:sdtPr>
          <w:id w:val="-84794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650D18">
        <w:t>Partnership</w: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D9F29A" wp14:editId="783CC8F2">
                <wp:simplePos x="0" y="0"/>
                <wp:positionH relativeFrom="column">
                  <wp:posOffset>1300633</wp:posOffset>
                </wp:positionH>
                <wp:positionV relativeFrom="paragraph">
                  <wp:posOffset>144145</wp:posOffset>
                </wp:positionV>
                <wp:extent cx="3935501" cy="0"/>
                <wp:effectExtent l="0" t="0" r="27305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5DDC4" id="Straight Connector 32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11.35pt" to="41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" strokecolor="black [3213]"/>
            </w:pict>
          </mc:Fallback>
        </mc:AlternateConten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F5E54C" wp14:editId="4A6A7857">
                <wp:simplePos x="0" y="0"/>
                <wp:positionH relativeFrom="column">
                  <wp:posOffset>1791970</wp:posOffset>
                </wp:positionH>
                <wp:positionV relativeFrom="paragraph">
                  <wp:posOffset>-556895</wp:posOffset>
                </wp:positionV>
                <wp:extent cx="3935501" cy="0"/>
                <wp:effectExtent l="0" t="0" r="2730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98A66" id="Straight Connector 323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-43.85pt" to="45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" strokecolor="black [3213]"/>
            </w:pict>
          </mc:Fallback>
        </mc:AlternateConten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77260" wp14:editId="5A0BC5BC">
                <wp:simplePos x="0" y="0"/>
                <wp:positionH relativeFrom="column">
                  <wp:posOffset>1791970</wp:posOffset>
                </wp:positionH>
                <wp:positionV relativeFrom="paragraph">
                  <wp:posOffset>-556895</wp:posOffset>
                </wp:positionV>
                <wp:extent cx="3935501" cy="0"/>
                <wp:effectExtent l="0" t="0" r="273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70A11" id="Straight Connector 32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-43.85pt" to="45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" strokecolor="black [3213]"/>
            </w:pict>
          </mc:Fallback>
        </mc:AlternateConten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AD96B1" wp14:editId="6E7AAC29">
                <wp:simplePos x="0" y="0"/>
                <wp:positionH relativeFrom="column">
                  <wp:posOffset>1791970</wp:posOffset>
                </wp:positionH>
                <wp:positionV relativeFrom="paragraph">
                  <wp:posOffset>-556895</wp:posOffset>
                </wp:positionV>
                <wp:extent cx="3935501" cy="0"/>
                <wp:effectExtent l="0" t="0" r="2730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5E4EA" id="Straight Connector 32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-43.85pt" to="45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" strokecolor="black [3213]"/>
            </w:pict>
          </mc:Fallback>
        </mc:AlternateContent>
      </w:r>
      <w:r w:rsidR="007011B9">
        <w:t>:</w:t>
      </w:r>
    </w:p>
    <w:p w14:paraId="1560BFF4" w14:textId="77777777" w:rsidR="00854EF4" w:rsidRDefault="00941F1F" w:rsidP="00614A80">
      <w:pPr>
        <w:spacing w:after="0" w:line="240" w:lineRule="auto"/>
        <w:ind w:left="720"/>
      </w:pPr>
      <w:sdt>
        <w:sdtPr>
          <w:id w:val="145081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650D18">
        <w:t>Entity</w:t>
      </w:r>
      <w:r w:rsidR="007011B9">
        <w:t>:</w:t>
      </w:r>
      <w:r w:rsidR="00650D18">
        <w:t xml:space="preserve"> </w:t>
      </w:r>
      <w:r w:rsidR="00854EF4">
        <w:t xml:space="preserve"> </w: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2B9302" wp14:editId="69B3A624">
                <wp:simplePos x="0" y="0"/>
                <wp:positionH relativeFrom="column">
                  <wp:posOffset>965200</wp:posOffset>
                </wp:positionH>
                <wp:positionV relativeFrom="paragraph">
                  <wp:posOffset>163830</wp:posOffset>
                </wp:positionV>
                <wp:extent cx="4271595" cy="0"/>
                <wp:effectExtent l="0" t="0" r="1524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69876" id="Straight Connector 327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12.9pt" to="41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" strokecolor="black [3213]"/>
            </w:pict>
          </mc:Fallback>
        </mc:AlternateContent>
      </w:r>
    </w:p>
    <w:p w14:paraId="3BB0A22C" w14:textId="77777777" w:rsidR="00854EF4" w:rsidRDefault="00941F1F" w:rsidP="00614A80">
      <w:pPr>
        <w:spacing w:after="0" w:line="240" w:lineRule="auto"/>
        <w:ind w:left="720"/>
      </w:pPr>
      <w:sdt>
        <w:sdtPr>
          <w:id w:val="188005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>
            <w:rPr>
              <w:rFonts w:ascii="MS Gothic" w:eastAsia="MS Gothic" w:hAnsi="MS Gothic" w:hint="eastAsia"/>
            </w:rPr>
            <w:t>☐</w:t>
          </w:r>
        </w:sdtContent>
      </w:sdt>
      <w:r w:rsidR="00854EF4">
        <w:t>Trust</w:t>
      </w:r>
      <w:r w:rsidR="007011B9">
        <w:t>:</w:t>
      </w:r>
      <w:r w:rsidR="00854EF4">
        <w:t xml:space="preserve"> </w: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F99B01" wp14:editId="21BC4CBB">
                <wp:simplePos x="0" y="0"/>
                <wp:positionH relativeFrom="column">
                  <wp:posOffset>952500</wp:posOffset>
                </wp:positionH>
                <wp:positionV relativeFrom="paragraph">
                  <wp:posOffset>145415</wp:posOffset>
                </wp:positionV>
                <wp:extent cx="4284345" cy="0"/>
                <wp:effectExtent l="0" t="0" r="2095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FE89A" id="Straight Connector 328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45pt" to="412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" strokecolor="black [3213]"/>
            </w:pict>
          </mc:Fallback>
        </mc:AlternateContent>
      </w:r>
    </w:p>
    <w:p w14:paraId="024A441C" w14:textId="598261B9" w:rsidR="00854EF4" w:rsidRDefault="00941F1F" w:rsidP="00614A80">
      <w:pPr>
        <w:spacing w:after="0" w:line="240" w:lineRule="auto"/>
        <w:ind w:left="720"/>
      </w:pPr>
      <w:sdt>
        <w:sdtPr>
          <w:id w:val="87311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0C">
            <w:rPr>
              <w:rFonts w:ascii="MS Gothic" w:eastAsia="MS Gothic" w:hAnsi="MS Gothic" w:hint="eastAsia"/>
            </w:rPr>
            <w:t>☐</w:t>
          </w:r>
        </w:sdtContent>
      </w:sdt>
      <w:r w:rsidR="00854EF4">
        <w:t xml:space="preserve">Other: </w:t>
      </w:r>
      <w:r w:rsidR="00650D1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D873D4" wp14:editId="3DE07A4F">
                <wp:simplePos x="0" y="0"/>
                <wp:positionH relativeFrom="column">
                  <wp:posOffset>1003300</wp:posOffset>
                </wp:positionH>
                <wp:positionV relativeFrom="paragraph">
                  <wp:posOffset>141605</wp:posOffset>
                </wp:positionV>
                <wp:extent cx="4232910" cy="0"/>
                <wp:effectExtent l="0" t="0" r="1524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C9A68" id="Straight Connector 329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1.15pt" to="412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" strokecolor="black [3213]"/>
            </w:pict>
          </mc:Fallback>
        </mc:AlternateContent>
      </w:r>
    </w:p>
    <w:p w14:paraId="76239CA4" w14:textId="77777777" w:rsidR="00494E0B" w:rsidRDefault="00494E0B" w:rsidP="00614A80">
      <w:pPr>
        <w:spacing w:after="0" w:line="360" w:lineRule="auto"/>
      </w:pPr>
    </w:p>
    <w:p w14:paraId="4F3D41CE" w14:textId="77777777" w:rsidR="00854EF4" w:rsidRPr="00494E0B" w:rsidRDefault="00854EF4" w:rsidP="00614A80">
      <w:pPr>
        <w:spacing w:after="0" w:line="360" w:lineRule="auto"/>
        <w:rPr>
          <w:b/>
        </w:rPr>
      </w:pPr>
      <w:r w:rsidRPr="00494E0B">
        <w:rPr>
          <w:b/>
        </w:rPr>
        <w:t>If this will be a Refi</w:t>
      </w:r>
      <w:r w:rsidR="00494E0B" w:rsidRPr="00494E0B">
        <w:rPr>
          <w:b/>
        </w:rPr>
        <w:t>nance</w:t>
      </w:r>
      <w:r w:rsidRPr="00494E0B">
        <w:rPr>
          <w:b/>
        </w:rPr>
        <w:t xml:space="preserve"> and/or Cash Out:</w:t>
      </w:r>
    </w:p>
    <w:p w14:paraId="7C1260E9" w14:textId="77777777" w:rsidR="00854EF4" w:rsidRDefault="00854EF4" w:rsidP="00614A80">
      <w:pPr>
        <w:spacing w:after="0" w:line="360" w:lineRule="auto"/>
      </w:pPr>
      <w:r>
        <w:t>Amount(s) Owed on Existing Lien(s):</w:t>
      </w:r>
    </w:p>
    <w:p w14:paraId="681CCC1E" w14:textId="2E0B6EC7" w:rsidR="00854EF4" w:rsidRDefault="007D75F1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C110EC" wp14:editId="74B320F9">
                <wp:simplePos x="0" y="0"/>
                <wp:positionH relativeFrom="column">
                  <wp:posOffset>2863850</wp:posOffset>
                </wp:positionH>
                <wp:positionV relativeFrom="paragraph">
                  <wp:posOffset>133350</wp:posOffset>
                </wp:positionV>
                <wp:extent cx="16637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49DDD" id="Straight Connector 7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5pt,10.5pt" to="35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04D83C" wp14:editId="2FE83F4E">
                <wp:simplePos x="0" y="0"/>
                <wp:positionH relativeFrom="column">
                  <wp:posOffset>577850</wp:posOffset>
                </wp:positionH>
                <wp:positionV relativeFrom="paragraph">
                  <wp:posOffset>133350</wp:posOffset>
                </wp:positionV>
                <wp:extent cx="16637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E7687" id="Straight Connector 6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0.5pt" to="17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EGzQEAAAMEAAAOAAAAZHJzL2Uyb0RvYy54bWysU8GO0zAQvSPxD5bvNOkiFRQ13UNXywVB&#10;xcIHeJ1xY8n2WGPTpn/P2G3TFSAhEBcnY897M+95vL6fvBMHoGQx9HK5aKWAoHGwYd/Lb18f37yX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" strokecolor="black [3213]"/>
            </w:pict>
          </mc:Fallback>
        </mc:AlternateContent>
      </w:r>
      <w:r>
        <w:t xml:space="preserve">First </w:t>
      </w:r>
      <w:proofErr w:type="gramStart"/>
      <w:r>
        <w:t>Lie</w:t>
      </w:r>
      <w:r w:rsidR="00B04C6E">
        <w:t>n</w:t>
      </w:r>
      <w:r>
        <w:t>:$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 w:rsidR="00854EF4">
        <w:t xml:space="preserve">Date Due: </w:t>
      </w:r>
    </w:p>
    <w:p w14:paraId="33CF964E" w14:textId="77777777" w:rsidR="00854EF4" w:rsidRDefault="007D75F1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D14E14" wp14:editId="27AD3EB1">
                <wp:simplePos x="0" y="0"/>
                <wp:positionH relativeFrom="column">
                  <wp:posOffset>850900</wp:posOffset>
                </wp:positionH>
                <wp:positionV relativeFrom="paragraph">
                  <wp:posOffset>125095</wp:posOffset>
                </wp:positionV>
                <wp:extent cx="13906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63182" id="Straight Connector 17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9.85pt" to="17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nszwEAAAUEAAAOAAAAZHJzL2Uyb0RvYy54bWysU8GOEzEMvSPxD1HudKaLW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4AD5A8" wp14:editId="1DF36134">
                <wp:simplePos x="0" y="0"/>
                <wp:positionH relativeFrom="column">
                  <wp:posOffset>2863850</wp:posOffset>
                </wp:positionH>
                <wp:positionV relativeFrom="paragraph">
                  <wp:posOffset>125095</wp:posOffset>
                </wp:positionV>
                <wp:extent cx="16637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E0401" id="Straight Connector 8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5pt,9.85pt" to="35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" strokecolor="black [3213]"/>
            </w:pict>
          </mc:Fallback>
        </mc:AlternateContent>
      </w:r>
      <w:r w:rsidR="00854EF4">
        <w:t>Second Lien: $</w:t>
      </w:r>
      <w:r w:rsidR="00494E0B">
        <w:t xml:space="preserve">  </w:t>
      </w:r>
      <w:r>
        <w:tab/>
      </w:r>
      <w:r>
        <w:tab/>
      </w:r>
      <w:r>
        <w:tab/>
      </w:r>
      <w:r>
        <w:tab/>
      </w:r>
      <w:r w:rsidR="00137595">
        <w:t xml:space="preserve">Date Due: </w:t>
      </w:r>
    </w:p>
    <w:p w14:paraId="3DC60E65" w14:textId="77777777" w:rsidR="00854EF4" w:rsidRDefault="007D75F1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E4D332" wp14:editId="1186EDB3">
                <wp:simplePos x="0" y="0"/>
                <wp:positionH relativeFrom="column">
                  <wp:posOffset>800100</wp:posOffset>
                </wp:positionH>
                <wp:positionV relativeFrom="paragraph">
                  <wp:posOffset>129540</wp:posOffset>
                </wp:positionV>
                <wp:extent cx="14414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3CCC1" id="Straight Connector 1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0.2pt" to="17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5998EA" wp14:editId="084BF4EB">
                <wp:simplePos x="0" y="0"/>
                <wp:positionH relativeFrom="column">
                  <wp:posOffset>2863850</wp:posOffset>
                </wp:positionH>
                <wp:positionV relativeFrom="paragraph">
                  <wp:posOffset>129540</wp:posOffset>
                </wp:positionV>
                <wp:extent cx="16637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39168" id="Straight Connector 9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5pt,10.2pt" to="35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" strokecolor="black [3213]"/>
            </w:pict>
          </mc:Fallback>
        </mc:AlternateContent>
      </w:r>
      <w:r w:rsidR="00854EF4">
        <w:t>Other Liens: $</w:t>
      </w:r>
      <w:r w:rsidR="00494E0B">
        <w:t xml:space="preserve">   </w:t>
      </w:r>
      <w:r>
        <w:tab/>
      </w:r>
      <w:r>
        <w:tab/>
      </w:r>
      <w:r>
        <w:tab/>
      </w:r>
      <w:r>
        <w:tab/>
      </w:r>
      <w:r w:rsidR="00137595">
        <w:t xml:space="preserve">Date Due: </w:t>
      </w:r>
    </w:p>
    <w:p w14:paraId="72230D48" w14:textId="788EF68D" w:rsidR="00854EF4" w:rsidRDefault="007D75F1" w:rsidP="00614A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FF9FC8" wp14:editId="3DA19DA7">
                <wp:simplePos x="0" y="0"/>
                <wp:positionH relativeFrom="column">
                  <wp:posOffset>3486150</wp:posOffset>
                </wp:positionH>
                <wp:positionV relativeFrom="paragraph">
                  <wp:posOffset>146685</wp:posOffset>
                </wp:positionV>
                <wp:extent cx="1041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306A6" id="Straight Connector 2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1.55pt" to="356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" strokecolor="black [3213]"/>
            </w:pict>
          </mc:Fallback>
        </mc:AlternateContent>
      </w:r>
      <w:r w:rsidR="00854EF4">
        <w:t xml:space="preserve">Are Taxes Current: Yes </w:t>
      </w:r>
      <w:sdt>
        <w:sdtPr>
          <w:id w:val="-1453018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C6E">
            <w:rPr>
              <w:rFonts w:ascii="MS Gothic" w:eastAsia="MS Gothic" w:hAnsi="MS Gothic" w:hint="eastAsia"/>
            </w:rPr>
            <w:t>☒</w:t>
          </w:r>
        </w:sdtContent>
      </w:sdt>
      <w:r w:rsidR="00614A80">
        <w:t xml:space="preserve">   </w:t>
      </w:r>
      <w:r w:rsidR="00854EF4">
        <w:t>No</w:t>
      </w:r>
      <w:r w:rsidR="00614A80">
        <w:t xml:space="preserve"> </w:t>
      </w:r>
      <w:r w:rsidR="00854EF4">
        <w:t xml:space="preserve"> </w:t>
      </w:r>
      <w:sdt>
        <w:sdtPr>
          <w:id w:val="-19375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80">
            <w:rPr>
              <w:rFonts w:ascii="MS Gothic" w:eastAsia="MS Gothic" w:hAnsi="MS Gothic" w:hint="eastAsia"/>
            </w:rPr>
            <w:t>☐</w:t>
          </w:r>
        </w:sdtContent>
      </w:sdt>
      <w:r w:rsidR="00614A80">
        <w:t xml:space="preserve">   </w:t>
      </w:r>
      <w:r w:rsidR="00854EF4">
        <w:t>Amount of Taxes Owed: $</w:t>
      </w:r>
      <w:r w:rsidR="00614A80">
        <w:t xml:space="preserve"> </w:t>
      </w:r>
    </w:p>
    <w:p w14:paraId="45C18622" w14:textId="339DBC11" w:rsidR="00494E0B" w:rsidRDefault="007D75F1" w:rsidP="007D75F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29F0B2" wp14:editId="7003E57B">
                <wp:simplePos x="0" y="0"/>
                <wp:positionH relativeFrom="column">
                  <wp:posOffset>1301750</wp:posOffset>
                </wp:positionH>
                <wp:positionV relativeFrom="paragraph">
                  <wp:posOffset>141605</wp:posOffset>
                </wp:positionV>
                <wp:extent cx="1041400" cy="0"/>
                <wp:effectExtent l="0" t="0" r="2540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876BA" id="Straight Connector 29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pt,11.15pt" to="18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UU0AEAAAcEAAAOAAAAZHJzL2Uyb0RvYy54bWysU8GO2yAQvVfqPyDuje1oVXWt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" strokecolor="black [3213]"/>
            </w:pict>
          </mc:Fallback>
        </mc:AlternateContent>
      </w:r>
      <w:r w:rsidR="00854EF4">
        <w:t>Total Amount Owed: $</w:t>
      </w:r>
      <w:r w:rsidR="00614A80">
        <w:t xml:space="preserve"> </w:t>
      </w:r>
    </w:p>
    <w:p w14:paraId="2C438D4F" w14:textId="69F5CA29" w:rsidR="00854EF4" w:rsidRDefault="007D75F1" w:rsidP="00B20E93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879399" wp14:editId="4C362E6C">
                <wp:simplePos x="0" y="0"/>
                <wp:positionH relativeFrom="column">
                  <wp:posOffset>2711450</wp:posOffset>
                </wp:positionH>
                <wp:positionV relativeFrom="paragraph">
                  <wp:posOffset>146050</wp:posOffset>
                </wp:positionV>
                <wp:extent cx="927100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234D4" id="Straight Connector 331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5pt,11.5pt" to="28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" strokecolor="black [3213]"/>
            </w:pict>
          </mc:Fallback>
        </mc:AlternateContent>
      </w:r>
      <w:r w:rsidR="00854EF4">
        <w:t xml:space="preserve">What is your Current Interest Rate on First </w:t>
      </w:r>
      <w:proofErr w:type="gramStart"/>
      <w:r w:rsidR="00854EF4">
        <w:t>Lien:</w:t>
      </w:r>
      <w:proofErr w:type="gramEnd"/>
      <w:r w:rsidR="00854EF4">
        <w:t xml:space="preserve"> </w:t>
      </w:r>
      <w:r>
        <w:t xml:space="preserve">                           </w:t>
      </w:r>
      <w:r w:rsidR="00854EF4">
        <w:t>%</w:t>
      </w:r>
    </w:p>
    <w:p w14:paraId="3690EA10" w14:textId="77777777" w:rsidR="00854EF4" w:rsidRDefault="00854EF4" w:rsidP="00B20E93">
      <w:pPr>
        <w:spacing w:after="0" w:line="360" w:lineRule="auto"/>
      </w:pPr>
    </w:p>
    <w:p w14:paraId="707043E6" w14:textId="77777777" w:rsidR="00854EF4" w:rsidRDefault="007D75F1" w:rsidP="00B20E9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9FB6E8" wp14:editId="6B38BBAB">
                <wp:simplePos x="0" y="0"/>
                <wp:positionH relativeFrom="column">
                  <wp:posOffset>4673600</wp:posOffset>
                </wp:positionH>
                <wp:positionV relativeFrom="paragraph">
                  <wp:posOffset>167640</wp:posOffset>
                </wp:positionV>
                <wp:extent cx="927100" cy="0"/>
                <wp:effectExtent l="0" t="0" r="2540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67E08" id="Straight Connector 333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pt,13.2pt" to="44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" strokecolor="black [3213]"/>
            </w:pict>
          </mc:Fallback>
        </mc:AlternateContent>
      </w:r>
      <w:r w:rsidR="00854EF4">
        <w:t xml:space="preserve">Are you current on Payments: Yes </w:t>
      </w:r>
      <w:sdt>
        <w:sdtPr>
          <w:id w:val="-2739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80">
            <w:rPr>
              <w:rFonts w:ascii="MS Gothic" w:eastAsia="MS Gothic" w:hAnsi="MS Gothic" w:hint="eastAsia"/>
            </w:rPr>
            <w:t>☐</w:t>
          </w:r>
        </w:sdtContent>
      </w:sdt>
      <w:r w:rsidR="00614A80">
        <w:t xml:space="preserve">   </w:t>
      </w:r>
      <w:r w:rsidR="00854EF4">
        <w:t>No</w:t>
      </w:r>
      <w:r w:rsidR="00614A80">
        <w:t xml:space="preserve"> </w:t>
      </w:r>
      <w:sdt>
        <w:sdtPr>
          <w:id w:val="-180068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80">
            <w:rPr>
              <w:rFonts w:ascii="MS Gothic" w:eastAsia="MS Gothic" w:hAnsi="MS Gothic" w:hint="eastAsia"/>
            </w:rPr>
            <w:t>☐</w:t>
          </w:r>
        </w:sdtContent>
      </w:sdt>
      <w:r w:rsidR="00614A80">
        <w:t xml:space="preserve">  </w:t>
      </w:r>
      <w:r>
        <w:t xml:space="preserve"> I</w:t>
      </w:r>
      <w:r w:rsidR="00854EF4">
        <w:t xml:space="preserve">f not, number of payments </w:t>
      </w:r>
      <w:proofErr w:type="gramStart"/>
      <w:r w:rsidR="00854EF4">
        <w:t>behind:</w:t>
      </w:r>
      <w:proofErr w:type="gramEnd"/>
      <w:r w:rsidR="00854EF4">
        <w:t xml:space="preserve"> </w:t>
      </w:r>
    </w:p>
    <w:p w14:paraId="1DE9B176" w14:textId="77777777" w:rsidR="00854EF4" w:rsidRDefault="007D75F1" w:rsidP="00B20E9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8483B5" wp14:editId="48BDA8DF">
                <wp:simplePos x="0" y="0"/>
                <wp:positionH relativeFrom="column">
                  <wp:posOffset>2216150</wp:posOffset>
                </wp:positionH>
                <wp:positionV relativeFrom="paragraph">
                  <wp:posOffset>156210</wp:posOffset>
                </wp:positionV>
                <wp:extent cx="3384550" cy="0"/>
                <wp:effectExtent l="0" t="0" r="2540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440E1" id="Straight Connector 334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5pt,12.3pt" to="44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" strokecolor="black [3213]"/>
            </w:pict>
          </mc:Fallback>
        </mc:AlternateContent>
      </w:r>
      <w:r w:rsidR="00854EF4">
        <w:t>Reason for being behind on payments:</w:t>
      </w:r>
      <w:r w:rsidR="00B20E93">
        <w:t xml:space="preserve"> </w:t>
      </w:r>
    </w:p>
    <w:p w14:paraId="2949CCB7" w14:textId="77777777" w:rsidR="00854EF4" w:rsidRDefault="007D75F1" w:rsidP="00B20E9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043F11" wp14:editId="50F430AA">
                <wp:simplePos x="0" y="0"/>
                <wp:positionH relativeFrom="column">
                  <wp:posOffset>1936750</wp:posOffset>
                </wp:positionH>
                <wp:positionV relativeFrom="paragraph">
                  <wp:posOffset>383540</wp:posOffset>
                </wp:positionV>
                <wp:extent cx="927100" cy="0"/>
                <wp:effectExtent l="0" t="0" r="2540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F949E" id="Straight Connector 336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pt,30.2pt" to="225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Pu0AEAAAYEAAAOAAAAZHJzL2Uyb0RvYy54bWysU8GO0zAQvSPxD5bv2yRdaYG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FBBA28" wp14:editId="4E21668C">
                <wp:simplePos x="0" y="0"/>
                <wp:positionH relativeFrom="column">
                  <wp:posOffset>1397000</wp:posOffset>
                </wp:positionH>
                <wp:positionV relativeFrom="paragraph">
                  <wp:posOffset>148590</wp:posOffset>
                </wp:positionV>
                <wp:extent cx="927100" cy="0"/>
                <wp:effectExtent l="0" t="0" r="2540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83A67" id="Straight Connector 335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11.7pt" to="18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Wo0AEAAAYEAAAOAAAAZHJzL2Uyb0RvYy54bWysU8tu2zAQvBfoPxC8x5Ic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" strokecolor="black [3213]"/>
            </w:pict>
          </mc:Fallback>
        </mc:AlternateContent>
      </w:r>
      <w:r w:rsidR="00B20E93">
        <w:t>Rental Property</w:t>
      </w:r>
      <w:r w:rsidR="00854EF4">
        <w:t xml:space="preserve"> Income:</w:t>
      </w:r>
      <w:r w:rsidRPr="007D75F1">
        <w:rPr>
          <w:noProof/>
        </w:rPr>
        <w:t xml:space="preserve"> </w:t>
      </w:r>
      <w:r w:rsidR="00B20E93">
        <w:t xml:space="preserve"> </w:t>
      </w:r>
      <w:r w:rsidR="00B20E93">
        <w:br/>
      </w:r>
      <w:r w:rsidR="00854EF4">
        <w:t>Current Monthly Rental Income: $</w:t>
      </w:r>
      <w:r w:rsidR="00B20E93">
        <w:t xml:space="preserve"> </w:t>
      </w:r>
    </w:p>
    <w:p w14:paraId="0F3F61F3" w14:textId="77777777" w:rsidR="00854EF4" w:rsidRDefault="00854EF4" w:rsidP="00B20E93">
      <w:pPr>
        <w:spacing w:after="0" w:line="360" w:lineRule="auto"/>
      </w:pPr>
    </w:p>
    <w:p w14:paraId="0D9D561C" w14:textId="77777777" w:rsidR="00B20E93" w:rsidRDefault="00854EF4" w:rsidP="00B20E93">
      <w:pPr>
        <w:spacing w:after="0" w:line="360" w:lineRule="auto"/>
      </w:pPr>
      <w:r>
        <w:t>How is Title Currently Held</w:t>
      </w:r>
      <w:r w:rsidR="00B20E93">
        <w:t>?</w:t>
      </w:r>
    </w:p>
    <w:p w14:paraId="67FD37CD" w14:textId="49E9131D" w:rsidR="00B20E93" w:rsidRDefault="00941F1F" w:rsidP="00B20E93">
      <w:pPr>
        <w:spacing w:after="0" w:line="360" w:lineRule="auto"/>
        <w:ind w:left="720"/>
      </w:pPr>
      <w:sdt>
        <w:sdtPr>
          <w:id w:val="-3371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0C">
            <w:rPr>
              <w:rFonts w:ascii="MS Gothic" w:eastAsia="MS Gothic" w:hAnsi="MS Gothic" w:hint="eastAsia"/>
            </w:rPr>
            <w:t>☐</w:t>
          </w:r>
        </w:sdtContent>
      </w:sdt>
      <w:r w:rsidR="00B20E93">
        <w:t>Personally</w:t>
      </w:r>
    </w:p>
    <w:p w14:paraId="7852A62F" w14:textId="77777777" w:rsidR="00B20E93" w:rsidRDefault="00941F1F" w:rsidP="00B20E93">
      <w:pPr>
        <w:spacing w:after="0" w:line="360" w:lineRule="auto"/>
        <w:ind w:left="720"/>
      </w:pPr>
      <w:sdt>
        <w:sdtPr>
          <w:id w:val="-185741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3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Partnership (name of Partnership) </w:t>
      </w:r>
      <w:r w:rsidR="007D75F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67F6C7" wp14:editId="19731C0B">
                <wp:simplePos x="0" y="0"/>
                <wp:positionH relativeFrom="column">
                  <wp:posOffset>2533650</wp:posOffset>
                </wp:positionH>
                <wp:positionV relativeFrom="paragraph">
                  <wp:posOffset>123190</wp:posOffset>
                </wp:positionV>
                <wp:extent cx="3067050" cy="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0B77B" id="Straight Connector 337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9.7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A00QEAAAcEAAAOAAAAZHJzL2Uyb0RvYy54bWysU01vEzEQvSPxHyzfyW4a0a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" strokecolor="black [3213]"/>
            </w:pict>
          </mc:Fallback>
        </mc:AlternateContent>
      </w:r>
    </w:p>
    <w:p w14:paraId="15BE5CCD" w14:textId="77777777" w:rsidR="00B20E93" w:rsidRDefault="00941F1F" w:rsidP="00B20E93">
      <w:pPr>
        <w:spacing w:after="0" w:line="360" w:lineRule="auto"/>
        <w:ind w:left="720"/>
      </w:pPr>
      <w:sdt>
        <w:sdtPr>
          <w:id w:val="71647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3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Entity (name of entity) </w:t>
      </w:r>
      <w:r w:rsidR="007D75F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078D43" wp14:editId="6CC3372D">
                <wp:simplePos x="0" y="0"/>
                <wp:positionH relativeFrom="column">
                  <wp:posOffset>1879600</wp:posOffset>
                </wp:positionH>
                <wp:positionV relativeFrom="paragraph">
                  <wp:posOffset>149860</wp:posOffset>
                </wp:positionV>
                <wp:extent cx="3721100" cy="0"/>
                <wp:effectExtent l="0" t="0" r="1270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DD910" id="Straight Connector 33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" strokecolor="black [3213]"/>
            </w:pict>
          </mc:Fallback>
        </mc:AlternateContent>
      </w:r>
    </w:p>
    <w:p w14:paraId="42FAE489" w14:textId="77777777" w:rsidR="00B20E93" w:rsidRDefault="00941F1F" w:rsidP="00B20E93">
      <w:pPr>
        <w:spacing w:after="0" w:line="360" w:lineRule="auto"/>
        <w:ind w:left="720"/>
      </w:pPr>
      <w:sdt>
        <w:sdtPr>
          <w:id w:val="4070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3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Trust (name of Trust) </w:t>
      </w:r>
      <w:r w:rsidR="007D75F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28B2A9" wp14:editId="6C5AB3DD">
                <wp:simplePos x="0" y="0"/>
                <wp:positionH relativeFrom="column">
                  <wp:posOffset>1822450</wp:posOffset>
                </wp:positionH>
                <wp:positionV relativeFrom="paragraph">
                  <wp:posOffset>157480</wp:posOffset>
                </wp:positionV>
                <wp:extent cx="3778250" cy="0"/>
                <wp:effectExtent l="0" t="0" r="1270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93AA9" id="Straight Connector 339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pt,12.4pt" to="44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" strokecolor="black [3213]"/>
            </w:pict>
          </mc:Fallback>
        </mc:AlternateContent>
      </w:r>
    </w:p>
    <w:p w14:paraId="2E1E4139" w14:textId="77777777" w:rsidR="00B20E93" w:rsidRDefault="00941F1F" w:rsidP="00B20E93">
      <w:pPr>
        <w:spacing w:after="0" w:line="360" w:lineRule="auto"/>
        <w:ind w:left="720"/>
      </w:pPr>
      <w:sdt>
        <w:sdtPr>
          <w:id w:val="197880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3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Other: </w:t>
      </w:r>
      <w:r w:rsidR="007D75F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B32782" wp14:editId="69FF9ABD">
                <wp:simplePos x="0" y="0"/>
                <wp:positionH relativeFrom="column">
                  <wp:posOffset>984250</wp:posOffset>
                </wp:positionH>
                <wp:positionV relativeFrom="paragraph">
                  <wp:posOffset>165100</wp:posOffset>
                </wp:positionV>
                <wp:extent cx="4616450" cy="0"/>
                <wp:effectExtent l="0" t="0" r="1270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F6165" id="Straight Connector 340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pt,13pt" to="44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" strokecolor="black [3213]"/>
            </w:pict>
          </mc:Fallback>
        </mc:AlternateContent>
      </w:r>
    </w:p>
    <w:p w14:paraId="59B8FF4C" w14:textId="77777777" w:rsidR="00B20E93" w:rsidRDefault="00B20E93" w:rsidP="00B20E93">
      <w:pPr>
        <w:spacing w:after="0" w:line="360" w:lineRule="auto"/>
      </w:pPr>
    </w:p>
    <w:p w14:paraId="2926ED6A" w14:textId="7C7BCB95" w:rsidR="00854EF4" w:rsidRDefault="00854EF4" w:rsidP="00B20E93">
      <w:pPr>
        <w:spacing w:after="0" w:line="360" w:lineRule="auto"/>
      </w:pPr>
      <w:r>
        <w:t xml:space="preserve">Do you want title in the same name: </w:t>
      </w:r>
      <w:r w:rsidR="00B20E93">
        <w:t xml:space="preserve">Yes </w:t>
      </w:r>
      <w:sdt>
        <w:sdtPr>
          <w:id w:val="88768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0C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   No </w:t>
      </w:r>
      <w:sdt>
        <w:sdtPr>
          <w:id w:val="-4360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3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   If not, what name?</w:t>
      </w:r>
    </w:p>
    <w:p w14:paraId="556EB713" w14:textId="48306004" w:rsidR="00B20E93" w:rsidRDefault="007D75F1" w:rsidP="00B20E9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02FE3" wp14:editId="6C99C82A">
                <wp:simplePos x="0" y="0"/>
                <wp:positionH relativeFrom="column">
                  <wp:posOffset>6350</wp:posOffset>
                </wp:positionH>
                <wp:positionV relativeFrom="paragraph">
                  <wp:posOffset>160020</wp:posOffset>
                </wp:positionV>
                <wp:extent cx="5594350" cy="0"/>
                <wp:effectExtent l="0" t="0" r="2540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79641" id="Straight Connector 34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6pt" to="44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" strokecolor="black [3213]"/>
            </w:pict>
          </mc:Fallback>
        </mc:AlternateContent>
      </w:r>
      <w:r w:rsidR="00B04C6E">
        <w:t>same</w:t>
      </w:r>
    </w:p>
    <w:p w14:paraId="13723D41" w14:textId="77777777" w:rsidR="00854EF4" w:rsidRDefault="00854EF4" w:rsidP="00B20E93">
      <w:pPr>
        <w:spacing w:after="0" w:line="360" w:lineRule="auto"/>
      </w:pPr>
      <w:r>
        <w:t xml:space="preserve">If approved, how are you planning on paying off the Loan </w:t>
      </w:r>
      <w:r w:rsidR="00B20E93">
        <w:t>that you are requesting?</w:t>
      </w:r>
    </w:p>
    <w:p w14:paraId="20A4A8ED" w14:textId="2FFC26B7" w:rsidR="00B20E93" w:rsidRDefault="007D75F1" w:rsidP="00B20E9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A0F602" wp14:editId="540A8337">
                <wp:simplePos x="0" y="0"/>
                <wp:positionH relativeFrom="column">
                  <wp:posOffset>6350</wp:posOffset>
                </wp:positionH>
                <wp:positionV relativeFrom="paragraph">
                  <wp:posOffset>200660</wp:posOffset>
                </wp:positionV>
                <wp:extent cx="5594350" cy="0"/>
                <wp:effectExtent l="0" t="0" r="2540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F8B7C" id="Straight Connector 342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5.8pt" to="44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" strokecolor="black [3213]"/>
            </w:pict>
          </mc:Fallback>
        </mc:AlternateContent>
      </w:r>
      <w:r w:rsidR="00B04C6E">
        <w:t>n/a</w:t>
      </w:r>
    </w:p>
    <w:p w14:paraId="67F15C6B" w14:textId="225A1D23" w:rsidR="00854EF4" w:rsidRDefault="00854EF4" w:rsidP="00B20E93">
      <w:pPr>
        <w:spacing w:after="0" w:line="360" w:lineRule="auto"/>
      </w:pPr>
      <w:r>
        <w:t xml:space="preserve">Are you working with any other lender or broker on this </w:t>
      </w:r>
      <w:r w:rsidR="00B20E93">
        <w:t>transaction?</w:t>
      </w:r>
      <w:r w:rsidR="00B20E93" w:rsidRPr="00B20E93">
        <w:t xml:space="preserve"> </w:t>
      </w:r>
      <w:r w:rsidR="00B20E93">
        <w:t xml:space="preserve">Yes </w:t>
      </w:r>
      <w:sdt>
        <w:sdtPr>
          <w:id w:val="4158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93">
            <w:rPr>
              <w:rFonts w:ascii="MS Gothic" w:eastAsia="MS Gothic" w:hAnsi="MS Gothic" w:hint="eastAsia"/>
            </w:rPr>
            <w:t>☐</w:t>
          </w:r>
        </w:sdtContent>
      </w:sdt>
      <w:r w:rsidR="00B20E93">
        <w:t xml:space="preserve">   No </w:t>
      </w:r>
      <w:sdt>
        <w:sdtPr>
          <w:id w:val="1594828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C6E">
            <w:rPr>
              <w:rFonts w:ascii="MS Gothic" w:eastAsia="MS Gothic" w:hAnsi="MS Gothic" w:hint="eastAsia"/>
            </w:rPr>
            <w:t>☒</w:t>
          </w:r>
        </w:sdtContent>
      </w:sdt>
      <w:r w:rsidR="00B20E93">
        <w:t xml:space="preserve">   </w:t>
      </w:r>
    </w:p>
    <w:p w14:paraId="31736A49" w14:textId="77777777" w:rsidR="00854EF4" w:rsidRDefault="007D75F1" w:rsidP="00B20E9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58C2AD" wp14:editId="12313DB1">
                <wp:simplePos x="0" y="0"/>
                <wp:positionH relativeFrom="column">
                  <wp:posOffset>692150</wp:posOffset>
                </wp:positionH>
                <wp:positionV relativeFrom="paragraph">
                  <wp:posOffset>136525</wp:posOffset>
                </wp:positionV>
                <wp:extent cx="4908550" cy="0"/>
                <wp:effectExtent l="0" t="0" r="2540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6B95E" id="Straight Connector 34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5pt,10.75pt" to="44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" strokecolor="black [3213]"/>
            </w:pict>
          </mc:Fallback>
        </mc:AlternateContent>
      </w:r>
      <w:r w:rsidR="00B20E93">
        <w:t>If yes, who?</w:t>
      </w:r>
      <w:r w:rsidR="00854EF4">
        <w:t xml:space="preserve"> </w:t>
      </w:r>
    </w:p>
    <w:p w14:paraId="33C13E33" w14:textId="77777777" w:rsidR="00B20E93" w:rsidRDefault="00B20E93" w:rsidP="0067096B">
      <w:pPr>
        <w:spacing w:after="0" w:line="240" w:lineRule="auto"/>
      </w:pPr>
    </w:p>
    <w:p w14:paraId="177BEF8A" w14:textId="77777777" w:rsidR="00B20E93" w:rsidRDefault="00B20E93">
      <w:r>
        <w:br w:type="page"/>
      </w:r>
    </w:p>
    <w:p w14:paraId="08A13FC7" w14:textId="77777777" w:rsidR="00854EF4" w:rsidRPr="00B20E93" w:rsidRDefault="00854EF4" w:rsidP="0067096B">
      <w:pPr>
        <w:spacing w:after="0" w:line="240" w:lineRule="auto"/>
        <w:rPr>
          <w:b/>
        </w:rPr>
      </w:pPr>
      <w:r w:rsidRPr="00B20E93">
        <w:rPr>
          <w:b/>
        </w:rPr>
        <w:lastRenderedPageBreak/>
        <w:t>REAL ESTATE SCHEDULE</w:t>
      </w:r>
    </w:p>
    <w:p w14:paraId="2D186313" w14:textId="77777777" w:rsidR="00854EF4" w:rsidRDefault="00854EF4" w:rsidP="0067096B">
      <w:pPr>
        <w:spacing w:after="0" w:line="240" w:lineRule="auto"/>
      </w:pPr>
      <w:r>
        <w:t>OTHER REAL ESTATE OWNED</w:t>
      </w:r>
    </w:p>
    <w:p w14:paraId="1B9DA912" w14:textId="77777777" w:rsidR="00854EF4" w:rsidRDefault="00854EF4" w:rsidP="0067096B">
      <w:pPr>
        <w:spacing w:after="0" w:line="240" w:lineRule="auto"/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700"/>
        <w:gridCol w:w="1260"/>
        <w:gridCol w:w="1530"/>
        <w:gridCol w:w="1620"/>
        <w:gridCol w:w="1392"/>
        <w:gridCol w:w="2028"/>
      </w:tblGrid>
      <w:tr w:rsidR="003A1603" w14:paraId="7D34C0BC" w14:textId="77777777" w:rsidTr="003A1603">
        <w:trPr>
          <w:trHeight w:val="620"/>
        </w:trPr>
        <w:tc>
          <w:tcPr>
            <w:tcW w:w="2700" w:type="dxa"/>
          </w:tcPr>
          <w:p w14:paraId="0A6BD0DD" w14:textId="77777777" w:rsidR="003A1603" w:rsidRDefault="003A1603" w:rsidP="0067096B">
            <w:r>
              <w:t>Property Address</w:t>
            </w:r>
          </w:p>
        </w:tc>
        <w:tc>
          <w:tcPr>
            <w:tcW w:w="1260" w:type="dxa"/>
          </w:tcPr>
          <w:p w14:paraId="65386009" w14:textId="77777777" w:rsidR="003A1603" w:rsidRDefault="003A1603" w:rsidP="0067096B">
            <w:r>
              <w:t>Type of Property</w:t>
            </w:r>
          </w:p>
        </w:tc>
        <w:tc>
          <w:tcPr>
            <w:tcW w:w="1530" w:type="dxa"/>
          </w:tcPr>
          <w:p w14:paraId="3EC92A7D" w14:textId="77777777" w:rsidR="003A1603" w:rsidRDefault="003A1603" w:rsidP="0067096B">
            <w:r>
              <w:t>Market Value</w:t>
            </w:r>
          </w:p>
        </w:tc>
        <w:tc>
          <w:tcPr>
            <w:tcW w:w="1620" w:type="dxa"/>
          </w:tcPr>
          <w:p w14:paraId="466FC27E" w14:textId="77777777" w:rsidR="003A1603" w:rsidRDefault="003A1603" w:rsidP="0067096B">
            <w:r>
              <w:t>Mortgages and Lien Amounts</w:t>
            </w:r>
          </w:p>
        </w:tc>
        <w:tc>
          <w:tcPr>
            <w:tcW w:w="1392" w:type="dxa"/>
          </w:tcPr>
          <w:p w14:paraId="488547BF" w14:textId="77777777" w:rsidR="003A1603" w:rsidRDefault="003A1603" w:rsidP="003A1603">
            <w:r>
              <w:t>Gross Rental</w:t>
            </w:r>
          </w:p>
          <w:p w14:paraId="3C1E3A69" w14:textId="77777777" w:rsidR="003A1603" w:rsidRDefault="003A1603" w:rsidP="0067096B">
            <w:r>
              <w:t>Income</w:t>
            </w:r>
          </w:p>
        </w:tc>
        <w:tc>
          <w:tcPr>
            <w:tcW w:w="2028" w:type="dxa"/>
          </w:tcPr>
          <w:p w14:paraId="6EB3A7AE" w14:textId="77777777" w:rsidR="003A1603" w:rsidRDefault="003A1603" w:rsidP="0067096B">
            <w:r>
              <w:t>Mortgage Payments</w:t>
            </w:r>
          </w:p>
        </w:tc>
      </w:tr>
      <w:tr w:rsidR="003A1603" w14:paraId="711D0D4D" w14:textId="77777777" w:rsidTr="003A1603">
        <w:trPr>
          <w:trHeight w:val="576"/>
        </w:trPr>
        <w:tc>
          <w:tcPr>
            <w:tcW w:w="2700" w:type="dxa"/>
          </w:tcPr>
          <w:p w14:paraId="6BD2D651" w14:textId="38029631" w:rsidR="003A1603" w:rsidRDefault="003A1603" w:rsidP="0067096B"/>
        </w:tc>
        <w:tc>
          <w:tcPr>
            <w:tcW w:w="1260" w:type="dxa"/>
          </w:tcPr>
          <w:p w14:paraId="1274E288" w14:textId="5648AA52" w:rsidR="003A1603" w:rsidRDefault="003A1603" w:rsidP="0067096B"/>
        </w:tc>
        <w:tc>
          <w:tcPr>
            <w:tcW w:w="1530" w:type="dxa"/>
          </w:tcPr>
          <w:p w14:paraId="29232DAF" w14:textId="3CBAE16F" w:rsidR="003A1603" w:rsidRDefault="003A1603" w:rsidP="0067096B"/>
        </w:tc>
        <w:tc>
          <w:tcPr>
            <w:tcW w:w="1620" w:type="dxa"/>
          </w:tcPr>
          <w:p w14:paraId="459C67D8" w14:textId="1F4A8D1C" w:rsidR="003A1603" w:rsidRDefault="003A1603" w:rsidP="0067096B"/>
        </w:tc>
        <w:tc>
          <w:tcPr>
            <w:tcW w:w="1392" w:type="dxa"/>
          </w:tcPr>
          <w:p w14:paraId="1C489812" w14:textId="4377FA7E" w:rsidR="003A1603" w:rsidRDefault="003A1603" w:rsidP="0067096B"/>
        </w:tc>
        <w:tc>
          <w:tcPr>
            <w:tcW w:w="2028" w:type="dxa"/>
          </w:tcPr>
          <w:p w14:paraId="27FEB2C6" w14:textId="6CD17A47" w:rsidR="003A1603" w:rsidRDefault="003A1603" w:rsidP="0067096B"/>
        </w:tc>
      </w:tr>
      <w:tr w:rsidR="003A1603" w14:paraId="674FB108" w14:textId="77777777" w:rsidTr="003A1603">
        <w:trPr>
          <w:trHeight w:val="576"/>
        </w:trPr>
        <w:tc>
          <w:tcPr>
            <w:tcW w:w="2700" w:type="dxa"/>
          </w:tcPr>
          <w:p w14:paraId="029425BB" w14:textId="7514244B" w:rsidR="003A1603" w:rsidRDefault="003A1603" w:rsidP="0067096B"/>
        </w:tc>
        <w:tc>
          <w:tcPr>
            <w:tcW w:w="1260" w:type="dxa"/>
          </w:tcPr>
          <w:p w14:paraId="08783A00" w14:textId="10BE717B" w:rsidR="003A1603" w:rsidRDefault="003A1603" w:rsidP="0067096B"/>
        </w:tc>
        <w:tc>
          <w:tcPr>
            <w:tcW w:w="1530" w:type="dxa"/>
          </w:tcPr>
          <w:p w14:paraId="0755B4EC" w14:textId="68672A66" w:rsidR="003A1603" w:rsidRDefault="003A1603" w:rsidP="0067096B"/>
        </w:tc>
        <w:tc>
          <w:tcPr>
            <w:tcW w:w="1620" w:type="dxa"/>
          </w:tcPr>
          <w:p w14:paraId="7E0A7E90" w14:textId="175F6E58" w:rsidR="003A1603" w:rsidRDefault="003A1603" w:rsidP="0067096B"/>
        </w:tc>
        <w:tc>
          <w:tcPr>
            <w:tcW w:w="1392" w:type="dxa"/>
          </w:tcPr>
          <w:p w14:paraId="73A65E23" w14:textId="6E65D35A" w:rsidR="003A1603" w:rsidRDefault="003A1603" w:rsidP="0067096B"/>
        </w:tc>
        <w:tc>
          <w:tcPr>
            <w:tcW w:w="2028" w:type="dxa"/>
          </w:tcPr>
          <w:p w14:paraId="50765961" w14:textId="1215EE5B" w:rsidR="003A1603" w:rsidRDefault="003A1603" w:rsidP="0067096B"/>
        </w:tc>
      </w:tr>
      <w:tr w:rsidR="003A1603" w14:paraId="2227CBA5" w14:textId="77777777" w:rsidTr="003A1603">
        <w:trPr>
          <w:trHeight w:val="576"/>
        </w:trPr>
        <w:tc>
          <w:tcPr>
            <w:tcW w:w="2700" w:type="dxa"/>
          </w:tcPr>
          <w:p w14:paraId="77477517" w14:textId="20C13C52" w:rsidR="003A1603" w:rsidRDefault="003A1603" w:rsidP="0067096B"/>
        </w:tc>
        <w:tc>
          <w:tcPr>
            <w:tcW w:w="1260" w:type="dxa"/>
          </w:tcPr>
          <w:p w14:paraId="0B63F6DC" w14:textId="203AF464" w:rsidR="003A1603" w:rsidRDefault="003A1603" w:rsidP="0067096B"/>
        </w:tc>
        <w:tc>
          <w:tcPr>
            <w:tcW w:w="1530" w:type="dxa"/>
          </w:tcPr>
          <w:p w14:paraId="15020102" w14:textId="58D28B68" w:rsidR="003A1603" w:rsidRDefault="003A1603" w:rsidP="0067096B"/>
        </w:tc>
        <w:tc>
          <w:tcPr>
            <w:tcW w:w="1620" w:type="dxa"/>
          </w:tcPr>
          <w:p w14:paraId="08ED6E37" w14:textId="4318E7D5" w:rsidR="003A1603" w:rsidRDefault="003A1603" w:rsidP="0067096B"/>
        </w:tc>
        <w:tc>
          <w:tcPr>
            <w:tcW w:w="1392" w:type="dxa"/>
          </w:tcPr>
          <w:p w14:paraId="17A9E835" w14:textId="07BDDC65" w:rsidR="003A1603" w:rsidRDefault="003A1603" w:rsidP="0067096B"/>
        </w:tc>
        <w:tc>
          <w:tcPr>
            <w:tcW w:w="2028" w:type="dxa"/>
          </w:tcPr>
          <w:p w14:paraId="6C3E03E1" w14:textId="453B2995" w:rsidR="003A1603" w:rsidRDefault="003A1603" w:rsidP="0067096B"/>
        </w:tc>
      </w:tr>
      <w:tr w:rsidR="003A1603" w14:paraId="23353C75" w14:textId="77777777" w:rsidTr="003A1603">
        <w:trPr>
          <w:trHeight w:val="576"/>
        </w:trPr>
        <w:tc>
          <w:tcPr>
            <w:tcW w:w="2700" w:type="dxa"/>
          </w:tcPr>
          <w:p w14:paraId="6BBC4AFC" w14:textId="3033DEFF" w:rsidR="003A1603" w:rsidRDefault="003A1603" w:rsidP="0067096B"/>
        </w:tc>
        <w:tc>
          <w:tcPr>
            <w:tcW w:w="1260" w:type="dxa"/>
          </w:tcPr>
          <w:p w14:paraId="3195A1C7" w14:textId="50FEA1DF" w:rsidR="003A1603" w:rsidRDefault="003A1603" w:rsidP="0067096B"/>
        </w:tc>
        <w:tc>
          <w:tcPr>
            <w:tcW w:w="1530" w:type="dxa"/>
          </w:tcPr>
          <w:p w14:paraId="546C2F6D" w14:textId="5394BB8E" w:rsidR="003A1603" w:rsidRDefault="003A1603" w:rsidP="0067096B"/>
        </w:tc>
        <w:tc>
          <w:tcPr>
            <w:tcW w:w="1620" w:type="dxa"/>
          </w:tcPr>
          <w:p w14:paraId="55644429" w14:textId="2D82A342" w:rsidR="003A1603" w:rsidRDefault="003A1603" w:rsidP="0067096B"/>
        </w:tc>
        <w:tc>
          <w:tcPr>
            <w:tcW w:w="1392" w:type="dxa"/>
          </w:tcPr>
          <w:p w14:paraId="0297B164" w14:textId="19BCB1C3" w:rsidR="003A1603" w:rsidRDefault="003A1603" w:rsidP="0067096B"/>
        </w:tc>
        <w:tc>
          <w:tcPr>
            <w:tcW w:w="2028" w:type="dxa"/>
          </w:tcPr>
          <w:p w14:paraId="107CEA4D" w14:textId="09B70230" w:rsidR="003A1603" w:rsidRDefault="003A1603" w:rsidP="0067096B"/>
        </w:tc>
      </w:tr>
      <w:tr w:rsidR="003A1603" w14:paraId="2FD24956" w14:textId="77777777" w:rsidTr="003A1603">
        <w:trPr>
          <w:trHeight w:val="576"/>
        </w:trPr>
        <w:tc>
          <w:tcPr>
            <w:tcW w:w="2700" w:type="dxa"/>
          </w:tcPr>
          <w:p w14:paraId="4C5D0CA0" w14:textId="77777777" w:rsidR="003A1603" w:rsidRDefault="003A1603" w:rsidP="0067096B"/>
        </w:tc>
        <w:tc>
          <w:tcPr>
            <w:tcW w:w="1260" w:type="dxa"/>
          </w:tcPr>
          <w:p w14:paraId="28BA31D7" w14:textId="77777777" w:rsidR="003A1603" w:rsidRDefault="003A1603" w:rsidP="0067096B"/>
        </w:tc>
        <w:tc>
          <w:tcPr>
            <w:tcW w:w="1530" w:type="dxa"/>
          </w:tcPr>
          <w:p w14:paraId="0A16C52C" w14:textId="77777777" w:rsidR="003A1603" w:rsidRDefault="003A1603" w:rsidP="0067096B"/>
        </w:tc>
        <w:tc>
          <w:tcPr>
            <w:tcW w:w="1620" w:type="dxa"/>
          </w:tcPr>
          <w:p w14:paraId="2696E813" w14:textId="77777777" w:rsidR="003A1603" w:rsidRDefault="003A1603" w:rsidP="0067096B"/>
        </w:tc>
        <w:tc>
          <w:tcPr>
            <w:tcW w:w="1392" w:type="dxa"/>
          </w:tcPr>
          <w:p w14:paraId="0651F87F" w14:textId="77777777" w:rsidR="003A1603" w:rsidRDefault="003A1603" w:rsidP="0067096B"/>
        </w:tc>
        <w:tc>
          <w:tcPr>
            <w:tcW w:w="2028" w:type="dxa"/>
          </w:tcPr>
          <w:p w14:paraId="11B6E094" w14:textId="77777777" w:rsidR="003A1603" w:rsidRDefault="003A1603" w:rsidP="0067096B"/>
        </w:tc>
      </w:tr>
      <w:tr w:rsidR="003A1603" w14:paraId="5FEE9D2F" w14:textId="77777777" w:rsidTr="003A1603">
        <w:trPr>
          <w:trHeight w:val="576"/>
        </w:trPr>
        <w:tc>
          <w:tcPr>
            <w:tcW w:w="2700" w:type="dxa"/>
          </w:tcPr>
          <w:p w14:paraId="31542B3B" w14:textId="77777777" w:rsidR="003A1603" w:rsidRDefault="003A1603" w:rsidP="0067096B"/>
        </w:tc>
        <w:tc>
          <w:tcPr>
            <w:tcW w:w="1260" w:type="dxa"/>
          </w:tcPr>
          <w:p w14:paraId="050B38C0" w14:textId="77777777" w:rsidR="003A1603" w:rsidRDefault="003A1603" w:rsidP="0067096B"/>
        </w:tc>
        <w:tc>
          <w:tcPr>
            <w:tcW w:w="1530" w:type="dxa"/>
          </w:tcPr>
          <w:p w14:paraId="1A8CC7B6" w14:textId="77777777" w:rsidR="003A1603" w:rsidRDefault="003A1603" w:rsidP="0067096B"/>
        </w:tc>
        <w:tc>
          <w:tcPr>
            <w:tcW w:w="1620" w:type="dxa"/>
          </w:tcPr>
          <w:p w14:paraId="25D6602B" w14:textId="77777777" w:rsidR="003A1603" w:rsidRDefault="003A1603" w:rsidP="0067096B"/>
        </w:tc>
        <w:tc>
          <w:tcPr>
            <w:tcW w:w="1392" w:type="dxa"/>
          </w:tcPr>
          <w:p w14:paraId="2C341D4D" w14:textId="77777777" w:rsidR="003A1603" w:rsidRDefault="003A1603" w:rsidP="0067096B"/>
        </w:tc>
        <w:tc>
          <w:tcPr>
            <w:tcW w:w="2028" w:type="dxa"/>
          </w:tcPr>
          <w:p w14:paraId="6654D7FB" w14:textId="77777777" w:rsidR="003A1603" w:rsidRDefault="003A1603" w:rsidP="0067096B"/>
        </w:tc>
      </w:tr>
      <w:tr w:rsidR="003A1603" w14:paraId="00B1A772" w14:textId="77777777" w:rsidTr="003A1603">
        <w:trPr>
          <w:trHeight w:val="576"/>
        </w:trPr>
        <w:tc>
          <w:tcPr>
            <w:tcW w:w="2700" w:type="dxa"/>
          </w:tcPr>
          <w:p w14:paraId="60110E95" w14:textId="77777777" w:rsidR="003A1603" w:rsidRDefault="003A1603" w:rsidP="0067096B"/>
        </w:tc>
        <w:tc>
          <w:tcPr>
            <w:tcW w:w="1260" w:type="dxa"/>
          </w:tcPr>
          <w:p w14:paraId="0969434C" w14:textId="77777777" w:rsidR="003A1603" w:rsidRDefault="003A1603" w:rsidP="0067096B">
            <w:r>
              <w:t>Totals</w:t>
            </w:r>
          </w:p>
        </w:tc>
        <w:tc>
          <w:tcPr>
            <w:tcW w:w="1530" w:type="dxa"/>
          </w:tcPr>
          <w:p w14:paraId="264773EE" w14:textId="0BEC24BC" w:rsidR="003A1603" w:rsidRDefault="003A1603" w:rsidP="0067096B"/>
        </w:tc>
        <w:tc>
          <w:tcPr>
            <w:tcW w:w="1620" w:type="dxa"/>
          </w:tcPr>
          <w:p w14:paraId="1E374994" w14:textId="090D35B0" w:rsidR="003A1603" w:rsidRDefault="003A1603" w:rsidP="0067096B">
            <w:r>
              <w:t>$</w:t>
            </w:r>
          </w:p>
        </w:tc>
        <w:tc>
          <w:tcPr>
            <w:tcW w:w="1392" w:type="dxa"/>
          </w:tcPr>
          <w:p w14:paraId="4A0E7D9E" w14:textId="5BA1E8A8" w:rsidR="003A1603" w:rsidRDefault="003A1603" w:rsidP="0067096B"/>
        </w:tc>
        <w:tc>
          <w:tcPr>
            <w:tcW w:w="2028" w:type="dxa"/>
          </w:tcPr>
          <w:p w14:paraId="28F601D9" w14:textId="71748CCD" w:rsidR="003A1603" w:rsidRDefault="003A1603" w:rsidP="0067096B"/>
        </w:tc>
      </w:tr>
      <w:tr w:rsidR="00B04C6E" w14:paraId="72193BE0" w14:textId="77777777" w:rsidTr="003A1603">
        <w:trPr>
          <w:trHeight w:val="576"/>
        </w:trPr>
        <w:tc>
          <w:tcPr>
            <w:tcW w:w="2700" w:type="dxa"/>
          </w:tcPr>
          <w:p w14:paraId="4AE37866" w14:textId="77777777" w:rsidR="00B04C6E" w:rsidRDefault="00B04C6E" w:rsidP="0067096B"/>
        </w:tc>
        <w:tc>
          <w:tcPr>
            <w:tcW w:w="1260" w:type="dxa"/>
          </w:tcPr>
          <w:p w14:paraId="138EAC96" w14:textId="77777777" w:rsidR="00B04C6E" w:rsidRDefault="00B04C6E" w:rsidP="0067096B"/>
        </w:tc>
        <w:tc>
          <w:tcPr>
            <w:tcW w:w="1530" w:type="dxa"/>
          </w:tcPr>
          <w:p w14:paraId="637FAD90" w14:textId="77777777" w:rsidR="00B04C6E" w:rsidRDefault="00B04C6E" w:rsidP="0067096B"/>
        </w:tc>
        <w:tc>
          <w:tcPr>
            <w:tcW w:w="1620" w:type="dxa"/>
          </w:tcPr>
          <w:p w14:paraId="34325A8F" w14:textId="77777777" w:rsidR="00B04C6E" w:rsidRDefault="00B04C6E" w:rsidP="0067096B"/>
        </w:tc>
        <w:tc>
          <w:tcPr>
            <w:tcW w:w="1392" w:type="dxa"/>
          </w:tcPr>
          <w:p w14:paraId="0AC8F359" w14:textId="77777777" w:rsidR="00B04C6E" w:rsidRDefault="00B04C6E" w:rsidP="0067096B"/>
        </w:tc>
        <w:tc>
          <w:tcPr>
            <w:tcW w:w="2028" w:type="dxa"/>
          </w:tcPr>
          <w:p w14:paraId="5A2C572D" w14:textId="77777777" w:rsidR="00B04C6E" w:rsidRDefault="00B04C6E" w:rsidP="0067096B"/>
        </w:tc>
      </w:tr>
    </w:tbl>
    <w:p w14:paraId="3A716A13" w14:textId="77777777" w:rsidR="003A1603" w:rsidRDefault="003A1603" w:rsidP="0067096B">
      <w:pPr>
        <w:spacing w:after="0" w:line="240" w:lineRule="auto"/>
      </w:pPr>
    </w:p>
    <w:p w14:paraId="2BFF3472" w14:textId="77777777" w:rsidR="00854EF4" w:rsidRDefault="00854EF4" w:rsidP="0067096B">
      <w:pPr>
        <w:spacing w:after="0" w:line="240" w:lineRule="auto"/>
      </w:pPr>
      <w:r>
        <w:t>What is the reaso</w:t>
      </w:r>
      <w:r w:rsidR="003A1603">
        <w:t>n for your Loan Request with us?</w:t>
      </w:r>
    </w:p>
    <w:p w14:paraId="788BBAAC" w14:textId="77777777" w:rsidR="003A1603" w:rsidRDefault="003A1603" w:rsidP="0067096B">
      <w:pPr>
        <w:spacing w:after="0" w:line="240" w:lineRule="auto"/>
      </w:pPr>
    </w:p>
    <w:p w14:paraId="238560B5" w14:textId="7D49F438" w:rsidR="003A1603" w:rsidRDefault="00B04C6E" w:rsidP="0067096B">
      <w:pPr>
        <w:spacing w:after="0" w:line="240" w:lineRule="auto"/>
      </w:pPr>
      <w:r>
        <w:tab/>
      </w:r>
    </w:p>
    <w:p w14:paraId="4EDBBBEC" w14:textId="77777777" w:rsidR="003A1603" w:rsidRDefault="007D75F1" w:rsidP="006709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1876C9" wp14:editId="7391BB6F">
                <wp:simplePos x="0" y="0"/>
                <wp:positionH relativeFrom="column">
                  <wp:posOffset>-25400</wp:posOffset>
                </wp:positionH>
                <wp:positionV relativeFrom="paragraph">
                  <wp:posOffset>55880</wp:posOffset>
                </wp:positionV>
                <wp:extent cx="5594350" cy="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3F2D" id="Straight Connector 34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4.4pt" to="43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" strokecolor="black [3213]"/>
            </w:pict>
          </mc:Fallback>
        </mc:AlternateContent>
      </w:r>
    </w:p>
    <w:p w14:paraId="5EC5211A" w14:textId="77777777" w:rsidR="00854EF4" w:rsidRDefault="00854EF4" w:rsidP="0067096B">
      <w:pPr>
        <w:spacing w:after="0" w:line="240" w:lineRule="auto"/>
      </w:pPr>
      <w:r>
        <w:t>If needed, do you have any other real estate that can b</w:t>
      </w:r>
      <w:r w:rsidR="003A1603">
        <w:t>e used as additional Collateral?</w:t>
      </w:r>
    </w:p>
    <w:p w14:paraId="4B93D084" w14:textId="56F5154E" w:rsidR="003A1603" w:rsidRDefault="007D75F1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D076EE" wp14:editId="306F47A0">
                <wp:simplePos x="0" y="0"/>
                <wp:positionH relativeFrom="column">
                  <wp:posOffset>-25400</wp:posOffset>
                </wp:positionH>
                <wp:positionV relativeFrom="paragraph">
                  <wp:posOffset>229235</wp:posOffset>
                </wp:positionV>
                <wp:extent cx="5594350" cy="0"/>
                <wp:effectExtent l="0" t="0" r="2540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012C7" id="Straight Connector 345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8.05pt" to="438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" strokecolor="black [3213]"/>
            </w:pict>
          </mc:Fallback>
        </mc:AlternateContent>
      </w:r>
      <w:r w:rsidR="00D4220C">
        <w:t xml:space="preserve"> </w:t>
      </w:r>
      <w:r w:rsidR="003A1603">
        <w:br w:type="page"/>
      </w:r>
    </w:p>
    <w:p w14:paraId="00B32B47" w14:textId="77777777" w:rsidR="003A1603" w:rsidRDefault="003A1603" w:rsidP="0067096B">
      <w:pPr>
        <w:spacing w:after="0" w:line="240" w:lineRule="auto"/>
      </w:pPr>
    </w:p>
    <w:p w14:paraId="748FF5AB" w14:textId="77777777" w:rsidR="003A1603" w:rsidRPr="003A1603" w:rsidRDefault="003A1603" w:rsidP="0067096B">
      <w:pPr>
        <w:spacing w:after="0" w:line="240" w:lineRule="auto"/>
        <w:rPr>
          <w:b/>
        </w:rPr>
      </w:pPr>
    </w:p>
    <w:p w14:paraId="51D087C6" w14:textId="77777777" w:rsidR="00854EF4" w:rsidRPr="003A1603" w:rsidRDefault="00854EF4" w:rsidP="0067096B">
      <w:pPr>
        <w:spacing w:after="0" w:line="240" w:lineRule="auto"/>
        <w:rPr>
          <w:b/>
        </w:rPr>
      </w:pPr>
      <w:r w:rsidRPr="003A1603">
        <w:rPr>
          <w:b/>
        </w:rPr>
        <w:t>ACKNOWLEDGEMENT:</w:t>
      </w:r>
    </w:p>
    <w:p w14:paraId="47F59677" w14:textId="77777777" w:rsidR="003A1603" w:rsidRDefault="003A1603" w:rsidP="0067096B">
      <w:pPr>
        <w:spacing w:after="0" w:line="240" w:lineRule="auto"/>
      </w:pPr>
    </w:p>
    <w:p w14:paraId="339A1D69" w14:textId="77777777" w:rsidR="00854EF4" w:rsidRDefault="00854EF4" w:rsidP="003A1603">
      <w:pPr>
        <w:spacing w:after="0" w:line="240" w:lineRule="auto"/>
        <w:jc w:val="both"/>
      </w:pPr>
      <w:r>
        <w:t xml:space="preserve">The undersigned specifically acknowledges and agrees that </w:t>
      </w:r>
      <w:r w:rsidR="003A1603">
        <w:t xml:space="preserve">(1) all statements made in this </w:t>
      </w:r>
      <w:r>
        <w:t>application are made for the purpose of obtaining a Commer</w:t>
      </w:r>
      <w:r w:rsidR="003A1603">
        <w:t xml:space="preserve">cial loan(s); (2) The loan is a </w:t>
      </w:r>
      <w:r>
        <w:t>commercial loan used for business purposes only and NOT</w:t>
      </w:r>
      <w:r w:rsidR="003A1603">
        <w:t xml:space="preserve"> used for Residential Purposes; </w:t>
      </w:r>
      <w:r>
        <w:t>(3) Verific</w:t>
      </w:r>
      <w:r w:rsidR="003A1603">
        <w:t xml:space="preserve">ation and/or Re-verification of </w:t>
      </w:r>
      <w:r>
        <w:t>any informatio</w:t>
      </w:r>
      <w:r w:rsidR="003A1603">
        <w:t xml:space="preserve">n contend in Application may be </w:t>
      </w:r>
      <w:r>
        <w:t>added at any time by the Lender, its Sources, Agents, S</w:t>
      </w:r>
      <w:r w:rsidR="003A1603">
        <w:t xml:space="preserve">uccessors and/or assigns either </w:t>
      </w:r>
      <w:r>
        <w:t>directly through a credit reporting agency, from any source</w:t>
      </w:r>
      <w:r w:rsidR="003A1603">
        <w:t xml:space="preserve"> named in this application, and </w:t>
      </w:r>
      <w:r>
        <w:t>the original copy of this application will be retained by t</w:t>
      </w:r>
      <w:r w:rsidR="003A1603">
        <w:t xml:space="preserve">he Lender, its Sources, Agents, </w:t>
      </w:r>
      <w:r>
        <w:t>Successors and/or Assigns and will rely upon the informati</w:t>
      </w:r>
      <w:r w:rsidR="003A1603">
        <w:t xml:space="preserve">on provided in this application </w:t>
      </w:r>
      <w:r>
        <w:t>and I/we have the continuing obligation to amend an</w:t>
      </w:r>
      <w:r w:rsidR="003A1603">
        <w:t xml:space="preserve">d or supplement the information </w:t>
      </w:r>
      <w:r>
        <w:t xml:space="preserve">provided if any of the facts which I/we have represented herein should change; (4) </w:t>
      </w:r>
      <w:r w:rsidR="003A1603">
        <w:t xml:space="preserve">the loan </w:t>
      </w:r>
      <w:r>
        <w:t>may be transferred to Successors or Assigns of the Lender, i</w:t>
      </w:r>
      <w:r w:rsidR="003A1603">
        <w:t xml:space="preserve">ts Sources, Agents, Successors, </w:t>
      </w:r>
      <w:r>
        <w:t>and/or Assigns without any prior notice to me (5) t</w:t>
      </w:r>
      <w:r w:rsidR="003A1603">
        <w:t xml:space="preserve">he Lender, its Sources, Agents, </w:t>
      </w:r>
      <w:r>
        <w:t>Successors, and/or Assigns make on representation or warranties, express</w:t>
      </w:r>
      <w:r w:rsidR="003A1603">
        <w:t xml:space="preserve"> or implies, to </w:t>
      </w:r>
      <w:r>
        <w:t>borrower(s) regarding the property, the condition of th</w:t>
      </w:r>
      <w:r w:rsidR="003A1603">
        <w:t xml:space="preserve">e property, or the value of the </w:t>
      </w:r>
      <w:r>
        <w:t>property.</w:t>
      </w:r>
    </w:p>
    <w:p w14:paraId="3A67183E" w14:textId="77777777" w:rsidR="003A1603" w:rsidRDefault="003A1603" w:rsidP="0067096B">
      <w:pPr>
        <w:spacing w:after="0" w:line="240" w:lineRule="auto"/>
      </w:pPr>
    </w:p>
    <w:p w14:paraId="2019C6DC" w14:textId="77777777" w:rsidR="003A1603" w:rsidRDefault="00854EF4" w:rsidP="0067096B">
      <w:pPr>
        <w:spacing w:after="0" w:line="240" w:lineRule="auto"/>
      </w:pPr>
      <w:r w:rsidRPr="003A1603">
        <w:rPr>
          <w:b/>
        </w:rPr>
        <w:t>CERTIFICATION:</w:t>
      </w:r>
      <w:r>
        <w:t xml:space="preserve"> I/We certify the information provided </w:t>
      </w:r>
      <w:r w:rsidR="003A1603">
        <w:t xml:space="preserve">in this application is true and </w:t>
      </w:r>
      <w:r>
        <w:t>correct as of the date(s) set forth opposite my/our signatures.</w:t>
      </w:r>
    </w:p>
    <w:p w14:paraId="17EEB294" w14:textId="77777777" w:rsidR="003A1603" w:rsidRDefault="003A1603" w:rsidP="0067096B">
      <w:pPr>
        <w:spacing w:after="0" w:line="240" w:lineRule="auto"/>
      </w:pPr>
    </w:p>
    <w:p w14:paraId="3B458446" w14:textId="77777777" w:rsidR="00854EF4" w:rsidRDefault="00854EF4" w:rsidP="0067096B">
      <w:pPr>
        <w:spacing w:after="0" w:line="240" w:lineRule="auto"/>
      </w:pPr>
      <w:r>
        <w:t xml:space="preserve">Borrower’s Signature: </w:t>
      </w:r>
      <w:r w:rsidR="003A1603">
        <w:tab/>
      </w:r>
      <w:r w:rsidR="003A1603">
        <w:tab/>
      </w:r>
      <w:r w:rsidR="003A1603">
        <w:tab/>
      </w:r>
      <w:r w:rsidR="003A1603">
        <w:tab/>
      </w:r>
      <w:r w:rsidR="003A1603">
        <w:tab/>
      </w:r>
      <w:r w:rsidR="003A1603">
        <w:tab/>
      </w:r>
      <w:r w:rsidR="003A1603">
        <w:tab/>
      </w:r>
      <w:r>
        <w:t>Date:</w:t>
      </w:r>
    </w:p>
    <w:p w14:paraId="74F04738" w14:textId="77777777" w:rsidR="00854EF4" w:rsidRDefault="00854EF4" w:rsidP="0067096B">
      <w:pPr>
        <w:spacing w:after="0" w:line="240" w:lineRule="auto"/>
      </w:pPr>
      <w:r>
        <w:t>______________________________________________________________________________</w:t>
      </w:r>
    </w:p>
    <w:p w14:paraId="40E92EB9" w14:textId="77777777" w:rsidR="003A1603" w:rsidRDefault="003A1603" w:rsidP="0067096B">
      <w:pPr>
        <w:spacing w:after="0" w:line="240" w:lineRule="auto"/>
      </w:pPr>
    </w:p>
    <w:p w14:paraId="4CB240F4" w14:textId="77777777" w:rsidR="003A1603" w:rsidRDefault="003A1603" w:rsidP="0067096B">
      <w:pPr>
        <w:spacing w:after="0" w:line="240" w:lineRule="auto"/>
      </w:pPr>
    </w:p>
    <w:p w14:paraId="6D72B0FF" w14:textId="77777777" w:rsidR="003A1603" w:rsidRDefault="003A1603" w:rsidP="0067096B">
      <w:pPr>
        <w:spacing w:after="0" w:line="240" w:lineRule="auto"/>
      </w:pPr>
    </w:p>
    <w:p w14:paraId="63FD171A" w14:textId="77777777" w:rsidR="00854EF4" w:rsidRDefault="003A1603" w:rsidP="0067096B">
      <w:pPr>
        <w:spacing w:after="0" w:line="240" w:lineRule="auto"/>
      </w:pPr>
      <w:r>
        <w:t>Co-Borrower’s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EF4">
        <w:t>Date:</w:t>
      </w:r>
    </w:p>
    <w:p w14:paraId="7F6C3302" w14:textId="77777777" w:rsidR="00854EF4" w:rsidRDefault="00854EF4" w:rsidP="0067096B">
      <w:pPr>
        <w:spacing w:after="0" w:line="240" w:lineRule="auto"/>
      </w:pPr>
      <w:r>
        <w:t>______________________________________________________________________________</w:t>
      </w:r>
    </w:p>
    <w:p w14:paraId="74EDC983" w14:textId="77777777" w:rsidR="003A1603" w:rsidRDefault="003A1603" w:rsidP="0067096B">
      <w:pPr>
        <w:spacing w:after="0" w:line="240" w:lineRule="auto"/>
      </w:pPr>
    </w:p>
    <w:p w14:paraId="6158951B" w14:textId="77777777" w:rsidR="003A1603" w:rsidRDefault="003A1603" w:rsidP="0067096B">
      <w:pPr>
        <w:spacing w:after="0" w:line="240" w:lineRule="auto"/>
      </w:pPr>
    </w:p>
    <w:p w14:paraId="1E5D2A04" w14:textId="77777777" w:rsidR="00854EF4" w:rsidRDefault="00854EF4" w:rsidP="003A1603">
      <w:pPr>
        <w:spacing w:after="0" w:line="240" w:lineRule="auto"/>
        <w:jc w:val="center"/>
      </w:pPr>
      <w:r>
        <w:t>Copy of DL Below</w:t>
      </w:r>
    </w:p>
    <w:p w14:paraId="7721A2EF" w14:textId="77777777" w:rsidR="003A1603" w:rsidRDefault="003A1603" w:rsidP="003A1603">
      <w:pPr>
        <w:spacing w:after="0" w:line="240" w:lineRule="auto"/>
        <w:jc w:val="center"/>
      </w:pPr>
    </w:p>
    <w:p w14:paraId="60748F9A" w14:textId="77777777" w:rsidR="003A1603" w:rsidRDefault="003A1603" w:rsidP="003A1603">
      <w:pPr>
        <w:spacing w:after="0" w:line="240" w:lineRule="auto"/>
        <w:jc w:val="center"/>
      </w:pPr>
    </w:p>
    <w:p w14:paraId="72B5EC9F" w14:textId="77777777" w:rsidR="003A1603" w:rsidRDefault="003A1603" w:rsidP="003A1603">
      <w:pPr>
        <w:spacing w:after="0" w:line="240" w:lineRule="auto"/>
        <w:jc w:val="center"/>
      </w:pPr>
    </w:p>
    <w:p w14:paraId="48437C42" w14:textId="77777777" w:rsidR="003A1603" w:rsidRDefault="003A1603" w:rsidP="003A1603">
      <w:pPr>
        <w:spacing w:after="0" w:line="240" w:lineRule="auto"/>
        <w:jc w:val="center"/>
      </w:pPr>
    </w:p>
    <w:p w14:paraId="6002CA6A" w14:textId="77777777" w:rsidR="003A1603" w:rsidRDefault="003A1603" w:rsidP="003A1603">
      <w:pPr>
        <w:spacing w:after="0" w:line="240" w:lineRule="auto"/>
        <w:jc w:val="center"/>
      </w:pPr>
    </w:p>
    <w:p w14:paraId="661C2790" w14:textId="77777777" w:rsidR="003A1603" w:rsidRDefault="003A1603" w:rsidP="003A1603">
      <w:pPr>
        <w:spacing w:after="0" w:line="240" w:lineRule="auto"/>
        <w:jc w:val="center"/>
      </w:pPr>
    </w:p>
    <w:p w14:paraId="61269E18" w14:textId="77777777" w:rsidR="003A1603" w:rsidRDefault="003A1603" w:rsidP="003A1603">
      <w:pPr>
        <w:spacing w:after="0" w:line="240" w:lineRule="auto"/>
        <w:jc w:val="center"/>
      </w:pPr>
    </w:p>
    <w:p w14:paraId="218BF64E" w14:textId="77777777" w:rsidR="003A1603" w:rsidRDefault="003A1603" w:rsidP="003A1603">
      <w:pPr>
        <w:spacing w:after="0" w:line="240" w:lineRule="auto"/>
        <w:jc w:val="center"/>
      </w:pPr>
    </w:p>
    <w:p w14:paraId="1174E448" w14:textId="77777777" w:rsidR="003A1603" w:rsidRDefault="003A1603" w:rsidP="003A1603">
      <w:pPr>
        <w:spacing w:after="0" w:line="240" w:lineRule="auto"/>
        <w:jc w:val="center"/>
      </w:pPr>
    </w:p>
    <w:p w14:paraId="4C665EBE" w14:textId="77777777" w:rsidR="003A1603" w:rsidRDefault="003A1603" w:rsidP="003A1603">
      <w:pPr>
        <w:spacing w:after="0" w:line="240" w:lineRule="auto"/>
        <w:jc w:val="center"/>
      </w:pPr>
    </w:p>
    <w:p w14:paraId="0E4D8EE5" w14:textId="77777777" w:rsidR="003A1603" w:rsidRDefault="003A1603" w:rsidP="003A1603">
      <w:pPr>
        <w:spacing w:after="0" w:line="240" w:lineRule="auto"/>
        <w:jc w:val="center"/>
      </w:pPr>
    </w:p>
    <w:p w14:paraId="506FA1EF" w14:textId="77777777" w:rsidR="00854EF4" w:rsidRDefault="00854EF4" w:rsidP="003A1603">
      <w:pPr>
        <w:spacing w:after="0" w:line="240" w:lineRule="auto"/>
        <w:jc w:val="center"/>
      </w:pPr>
      <w:r>
        <w:t>Copy of SS Card Below</w:t>
      </w:r>
    </w:p>
    <w:sectPr w:rsidR="00854EF4" w:rsidSect="00A11AD9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D34F" w14:textId="77777777" w:rsidR="00941F1F" w:rsidRDefault="00941F1F" w:rsidP="0067096B">
      <w:pPr>
        <w:spacing w:after="0" w:line="240" w:lineRule="auto"/>
      </w:pPr>
      <w:r>
        <w:separator/>
      </w:r>
    </w:p>
  </w:endnote>
  <w:endnote w:type="continuationSeparator" w:id="0">
    <w:p w14:paraId="2342F89C" w14:textId="77777777" w:rsidR="00941F1F" w:rsidRDefault="00941F1F" w:rsidP="0067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536F" w14:textId="77777777" w:rsidR="0067096B" w:rsidRDefault="0067096B">
    <w:pPr>
      <w:pStyle w:val="Footer"/>
      <w:jc w:val="right"/>
    </w:pPr>
  </w:p>
  <w:p w14:paraId="67339BF8" w14:textId="77777777" w:rsidR="0067096B" w:rsidRDefault="00941F1F">
    <w:pPr>
      <w:pStyle w:val="Footer"/>
      <w:jc w:val="right"/>
    </w:pPr>
    <w:sdt>
      <w:sdtPr>
        <w:id w:val="-60581691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096B">
              <w:t xml:space="preserve">Page </w:t>
            </w:r>
            <w:r w:rsidR="0067096B">
              <w:rPr>
                <w:b/>
                <w:bCs/>
                <w:sz w:val="24"/>
                <w:szCs w:val="24"/>
              </w:rPr>
              <w:fldChar w:fldCharType="begin"/>
            </w:r>
            <w:r w:rsidR="0067096B">
              <w:rPr>
                <w:b/>
                <w:bCs/>
              </w:rPr>
              <w:instrText xml:space="preserve"> PAGE </w:instrText>
            </w:r>
            <w:r w:rsidR="0067096B">
              <w:rPr>
                <w:b/>
                <w:bCs/>
                <w:sz w:val="24"/>
                <w:szCs w:val="24"/>
              </w:rPr>
              <w:fldChar w:fldCharType="separate"/>
            </w:r>
            <w:r w:rsidR="007D75F1">
              <w:rPr>
                <w:b/>
                <w:bCs/>
                <w:noProof/>
              </w:rPr>
              <w:t>5</w:t>
            </w:r>
            <w:r w:rsidR="0067096B">
              <w:rPr>
                <w:b/>
                <w:bCs/>
                <w:sz w:val="24"/>
                <w:szCs w:val="24"/>
              </w:rPr>
              <w:fldChar w:fldCharType="end"/>
            </w:r>
            <w:r w:rsidR="0067096B">
              <w:t xml:space="preserve"> of </w:t>
            </w:r>
            <w:r w:rsidR="0067096B">
              <w:rPr>
                <w:b/>
                <w:bCs/>
                <w:sz w:val="24"/>
                <w:szCs w:val="24"/>
              </w:rPr>
              <w:fldChar w:fldCharType="begin"/>
            </w:r>
            <w:r w:rsidR="0067096B">
              <w:rPr>
                <w:b/>
                <w:bCs/>
              </w:rPr>
              <w:instrText xml:space="preserve"> NUMPAGES  </w:instrText>
            </w:r>
            <w:r w:rsidR="0067096B">
              <w:rPr>
                <w:b/>
                <w:bCs/>
                <w:sz w:val="24"/>
                <w:szCs w:val="24"/>
              </w:rPr>
              <w:fldChar w:fldCharType="separate"/>
            </w:r>
            <w:r w:rsidR="007D75F1">
              <w:rPr>
                <w:b/>
                <w:bCs/>
                <w:noProof/>
              </w:rPr>
              <w:t>6</w:t>
            </w:r>
            <w:r w:rsidR="0067096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F36058" w14:textId="77777777" w:rsidR="0067096B" w:rsidRDefault="0067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5E8C" w14:textId="77777777" w:rsidR="00941F1F" w:rsidRDefault="00941F1F" w:rsidP="0067096B">
      <w:pPr>
        <w:spacing w:after="0" w:line="240" w:lineRule="auto"/>
      </w:pPr>
      <w:r>
        <w:separator/>
      </w:r>
    </w:p>
  </w:footnote>
  <w:footnote w:type="continuationSeparator" w:id="0">
    <w:p w14:paraId="6C86B8F8" w14:textId="77777777" w:rsidR="00941F1F" w:rsidRDefault="00941F1F" w:rsidP="00670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EF4"/>
    <w:rsid w:val="00000D04"/>
    <w:rsid w:val="00031043"/>
    <w:rsid w:val="001335D9"/>
    <w:rsid w:val="00137595"/>
    <w:rsid w:val="00287962"/>
    <w:rsid w:val="002B3339"/>
    <w:rsid w:val="002E53B3"/>
    <w:rsid w:val="00341248"/>
    <w:rsid w:val="003A1603"/>
    <w:rsid w:val="00494E0B"/>
    <w:rsid w:val="0058254F"/>
    <w:rsid w:val="00585338"/>
    <w:rsid w:val="005C6F3C"/>
    <w:rsid w:val="005D1059"/>
    <w:rsid w:val="005F7F79"/>
    <w:rsid w:val="00614A80"/>
    <w:rsid w:val="00650D18"/>
    <w:rsid w:val="0067096B"/>
    <w:rsid w:val="006B2FE0"/>
    <w:rsid w:val="007011B9"/>
    <w:rsid w:val="007D75F1"/>
    <w:rsid w:val="00854EF4"/>
    <w:rsid w:val="00874739"/>
    <w:rsid w:val="00941F1F"/>
    <w:rsid w:val="009A2D39"/>
    <w:rsid w:val="00A11AD9"/>
    <w:rsid w:val="00A237AC"/>
    <w:rsid w:val="00A37F20"/>
    <w:rsid w:val="00B04C6E"/>
    <w:rsid w:val="00B20E93"/>
    <w:rsid w:val="00BF74D2"/>
    <w:rsid w:val="00CB2C2B"/>
    <w:rsid w:val="00D04E76"/>
    <w:rsid w:val="00D4220C"/>
    <w:rsid w:val="00E44DE3"/>
    <w:rsid w:val="00E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0B479"/>
  <w15:docId w15:val="{333B6809-32B6-449D-A321-D7CB443E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AD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A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6B"/>
  </w:style>
  <w:style w:type="paragraph" w:styleId="Footer">
    <w:name w:val="footer"/>
    <w:basedOn w:val="Normal"/>
    <w:link w:val="FooterChar"/>
    <w:uiPriority w:val="99"/>
    <w:unhideWhenUsed/>
    <w:rsid w:val="0067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6B"/>
  </w:style>
  <w:style w:type="table" w:styleId="TableGrid">
    <w:name w:val="Table Grid"/>
    <w:basedOn w:val="TableNormal"/>
    <w:uiPriority w:val="59"/>
    <w:rsid w:val="003A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barbosa@liv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barbosa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34A1-8E67-4CCB-9E77-CB2BA02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80-16N6CP1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Palmer</dc:creator>
  <cp:lastModifiedBy>Debby Palmer</cp:lastModifiedBy>
  <cp:revision>10</cp:revision>
  <cp:lastPrinted>2019-05-08T16:06:00Z</cp:lastPrinted>
  <dcterms:created xsi:type="dcterms:W3CDTF">2018-06-15T21:55:00Z</dcterms:created>
  <dcterms:modified xsi:type="dcterms:W3CDTF">2019-05-08T16:11:00Z</dcterms:modified>
</cp:coreProperties>
</file>